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C" w:rsidRDefault="00BE75EC" w:rsidP="00BE75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E75EC" w:rsidRDefault="00BE75EC" w:rsidP="00BE75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5A25">
        <w:rPr>
          <w:rFonts w:ascii="Times New Roman" w:hAnsi="Times New Roman" w:cs="Times New Roman"/>
          <w:sz w:val="28"/>
          <w:szCs w:val="28"/>
          <w:lang w:val="kk-KZ"/>
        </w:rPr>
        <w:t>Павлодар облысы Білім басқармасы</w:t>
      </w:r>
    </w:p>
    <w:p w:rsidR="00CF7852" w:rsidRPr="006E5A25" w:rsidRDefault="00CF7852" w:rsidP="00CF7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5A25">
        <w:rPr>
          <w:rFonts w:ascii="Times New Roman" w:hAnsi="Times New Roman" w:cs="Times New Roman"/>
          <w:sz w:val="28"/>
          <w:szCs w:val="28"/>
          <w:lang w:val="kk-KZ"/>
        </w:rPr>
        <w:t>Павлодар педагогикалық институты</w:t>
      </w: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Default="00CF7852" w:rsidP="00CF7852">
      <w:pPr>
        <w:jc w:val="center"/>
        <w:rPr>
          <w:rFonts w:ascii="Times New Roman" w:hAnsi="Times New Roman" w:cs="Times New Roman"/>
          <w:b/>
          <w:i/>
          <w:sz w:val="52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52"/>
          <w:szCs w:val="28"/>
          <w:lang w:val="kk-KZ"/>
        </w:rPr>
        <w:t>Қазақ  тілі пәнінен 1 сыныпқ</w:t>
      </w:r>
      <w:r w:rsidR="00C00495">
        <w:rPr>
          <w:rFonts w:ascii="Times New Roman" w:hAnsi="Times New Roman" w:cs="Times New Roman"/>
          <w:b/>
          <w:i/>
          <w:sz w:val="52"/>
          <w:szCs w:val="28"/>
          <w:lang w:val="kk-KZ"/>
        </w:rPr>
        <w:t>а арналған дидактикалық жадығат</w:t>
      </w:r>
    </w:p>
    <w:p w:rsidR="00CF7852" w:rsidRDefault="00CF7852" w:rsidP="00CF7852">
      <w:pPr>
        <w:jc w:val="center"/>
        <w:rPr>
          <w:rFonts w:ascii="Times New Roman" w:hAnsi="Times New Roman" w:cs="Times New Roman"/>
          <w:b/>
          <w:i/>
          <w:sz w:val="72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512091" cy="2237362"/>
            <wp:effectExtent l="19050" t="0" r="0" b="0"/>
            <wp:docPr id="1" name="Рисунок 1" descr="Картинки по запросу қазақ тілі алфав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қазақ тілі алфав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23" cy="223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52" w:rsidRDefault="00CF7852" w:rsidP="00CF7852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CF7852" w:rsidRDefault="00CF7852" w:rsidP="00CF7852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CF7852" w:rsidRPr="00D33C52" w:rsidRDefault="00CF7852" w:rsidP="00CF7852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CF7852" w:rsidRPr="00CF7852" w:rsidRDefault="00CF7852" w:rsidP="00CF785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33C52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уыш сынып мұғалімі: М.М.Бегалина</w:t>
      </w:r>
    </w:p>
    <w:p w:rsidR="00CF7852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7852" w:rsidRPr="006E5A25" w:rsidRDefault="00CF7852" w:rsidP="00CF7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ED0261">
        <w:rPr>
          <w:rFonts w:ascii="Times New Roman" w:hAnsi="Times New Roman" w:cs="Times New Roman"/>
          <w:sz w:val="28"/>
          <w:szCs w:val="28"/>
          <w:lang w:val="kk-KZ"/>
        </w:rPr>
        <w:t xml:space="preserve">           Павлодар қаласы, 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CF7852" w:rsidRDefault="00CF7852" w:rsidP="00CF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7852" w:rsidRDefault="00CF7852" w:rsidP="00CF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7852" w:rsidRDefault="00CF7852" w:rsidP="00CF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7852" w:rsidRDefault="00CF7852" w:rsidP="00CF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7852" w:rsidRDefault="00CF7852" w:rsidP="00CF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7852" w:rsidRDefault="00CF7852" w:rsidP="00CF78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13050" w:rsidRDefault="00D13050" w:rsidP="00D1305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</w:pPr>
    </w:p>
    <w:p w:rsidR="00D13050" w:rsidRDefault="00D13050" w:rsidP="00D13050">
      <w:pPr>
        <w:rPr>
          <w:rFonts w:ascii="Times New Roman" w:hAnsi="Times New Roman" w:cs="Times New Roman"/>
          <w:b/>
          <w:i/>
          <w:sz w:val="52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 xml:space="preserve"> </w:t>
      </w:r>
      <w:r w:rsidRPr="00D13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Тақырыбы: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  </w:t>
      </w:r>
      <w:r w:rsidRPr="00D13050">
        <w:rPr>
          <w:rFonts w:ascii="Times New Roman" w:hAnsi="Times New Roman" w:cs="Times New Roman"/>
          <w:sz w:val="28"/>
          <w:szCs w:val="28"/>
          <w:lang w:val="kk-KZ"/>
        </w:rPr>
        <w:t>Қазақ  тілі пәнінен 1 сыныпқа арналған дидактикалық жадығат.</w:t>
      </w:r>
    </w:p>
    <w:p w:rsidR="00D13050" w:rsidRDefault="00D13050" w:rsidP="00D130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 xml:space="preserve">  </w:t>
      </w:r>
      <w:r w:rsidRPr="00D13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Мақсаты: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 Арнайы дайындалған тапсырмалармен жүйелі жұмыс түрлерін жүргізу арқылы үлгерімі төмен оқушыларға материалды меңгерту. 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 xml:space="preserve"> </w:t>
      </w:r>
      <w:r w:rsidRPr="00D13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Міндеттері: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1.Үлгерімі төмен оқушылардың білім сапасын көтеру.Қазақ тілі </w:t>
      </w:r>
    </w:p>
    <w:p w:rsidR="00D13050" w:rsidRPr="00D13050" w:rsidRDefault="00D13050" w:rsidP="00D13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 xml:space="preserve"> 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пәнінен оқушының білім деңгейін анықтау.</w:t>
      </w:r>
    </w:p>
    <w:p w:rsidR="00D13050" w:rsidRDefault="00D13050" w:rsidP="00D13050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</w:p>
    <w:p w:rsidR="00D13050" w:rsidRDefault="00D13050" w:rsidP="00D13050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D13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 xml:space="preserve"> Тапсырмалар мазмұны: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 Тапсырмалардың қиындығы әр тақырып бойынша үш деңгейде беріледі, мемлекеттік стандарт негізінде жасалған орта мектеп бағдарламасына сай бағыттағы тапсырмалардан тұрады. Бірақ бала үлгерімі ескеріліп, тапсырмалар міндетті түрде үлгісімен, бір-екі дұрыс жауабымен жалғастыру мақсатында беріледі. 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D13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>Тапсырма жоспары: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 Әр сабақта 3 тапсырмадан орындайды. 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  <w:r w:rsidRPr="00D13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 w:eastAsia="ru-RU"/>
        </w:rPr>
        <w:t xml:space="preserve"> Күтілетін нәтиже: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 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  <w:t>1. Қазақ тілі пәнінен меңгерілуі қиын материалды міндетті деңгейде үйреніп шығады. 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  <w:t>2. Жекелей берілген тапсырмаларды орындау арқылы үлгерімі төмен оқушылардың білім сапасы артады. </w:t>
      </w:r>
      <w:r w:rsidRPr="00D13050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  <w:t>3. Сауатты жаза алатын, сөздік қоры молайған оқушы тәрбиеленеді.</w:t>
      </w:r>
      <w:r>
        <w:rPr>
          <w:rFonts w:ascii="Times New Roman" w:hAnsi="Times New Roman" w:cs="Times New Roman"/>
          <w:i/>
          <w:sz w:val="28"/>
          <w:lang w:val="kk-KZ"/>
        </w:rPr>
        <w:t>3. Әріптерден сөз жина.  Оларды буынға бөліп жаз.</w:t>
      </w:r>
    </w:p>
    <w:p w:rsidR="00D13050" w:rsidRDefault="00D13050" w:rsidP="00706F8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13050" w:rsidRDefault="00D13050" w:rsidP="00706F8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13050" w:rsidRDefault="00D13050" w:rsidP="00706F8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13050" w:rsidRDefault="00D13050" w:rsidP="00706F8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13050" w:rsidRDefault="00D13050" w:rsidP="00706F8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13050" w:rsidRDefault="00D13050" w:rsidP="00706F8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13050" w:rsidRDefault="00D13050" w:rsidP="00D13050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60137" w:rsidRDefault="00706F8B" w:rsidP="00706F8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D13050">
        <w:rPr>
          <w:rFonts w:ascii="Times New Roman" w:hAnsi="Times New Roman" w:cs="Times New Roman"/>
          <w:b/>
          <w:sz w:val="28"/>
          <w:u w:val="single"/>
          <w:lang w:val="kk-KZ"/>
        </w:rPr>
        <w:t>Дыбыс ж</w:t>
      </w:r>
      <w:r w:rsidRPr="00706F8B">
        <w:rPr>
          <w:rFonts w:ascii="Times New Roman" w:hAnsi="Times New Roman" w:cs="Times New Roman"/>
          <w:b/>
          <w:sz w:val="28"/>
          <w:u w:val="single"/>
          <w:lang w:val="kk-KZ"/>
        </w:rPr>
        <w:t>әне әріп туралы не білеміз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t>?</w:t>
      </w:r>
    </w:p>
    <w:p w:rsidR="00706F8B" w:rsidRPr="0095017A" w:rsidRDefault="00706F8B" w:rsidP="0095017A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95017A">
        <w:rPr>
          <w:rFonts w:ascii="Times New Roman" w:hAnsi="Times New Roman" w:cs="Times New Roman"/>
          <w:i/>
          <w:sz w:val="28"/>
          <w:lang w:val="kk-KZ"/>
        </w:rPr>
        <w:t>1. Әріптерді ата. Олардан  сөз құрап жаз.</w:t>
      </w:r>
    </w:p>
    <w:tbl>
      <w:tblPr>
        <w:tblStyle w:val="a3"/>
        <w:tblW w:w="0" w:type="auto"/>
        <w:jc w:val="center"/>
        <w:tblLook w:val="04A0"/>
      </w:tblPr>
      <w:tblGrid>
        <w:gridCol w:w="1059"/>
        <w:gridCol w:w="1059"/>
        <w:gridCol w:w="1060"/>
        <w:gridCol w:w="1060"/>
        <w:gridCol w:w="1060"/>
        <w:gridCol w:w="1060"/>
        <w:gridCol w:w="1060"/>
        <w:gridCol w:w="1060"/>
      </w:tblGrid>
      <w:tr w:rsidR="00706F8B" w:rsidTr="00706F8B">
        <w:trPr>
          <w:trHeight w:val="279"/>
          <w:jc w:val="center"/>
        </w:trPr>
        <w:tc>
          <w:tcPr>
            <w:tcW w:w="1059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</w:p>
        </w:tc>
        <w:tc>
          <w:tcPr>
            <w:tcW w:w="1059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ұ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</w:t>
            </w:r>
          </w:p>
        </w:tc>
      </w:tr>
      <w:tr w:rsidR="00706F8B" w:rsidTr="00706F8B">
        <w:trPr>
          <w:trHeight w:val="307"/>
          <w:jc w:val="center"/>
        </w:trPr>
        <w:tc>
          <w:tcPr>
            <w:tcW w:w="1059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059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060" w:type="dxa"/>
          </w:tcPr>
          <w:p w:rsidR="00706F8B" w:rsidRDefault="00706F8B" w:rsidP="00706F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</w:tr>
    </w:tbl>
    <w:p w:rsidR="00706F8B" w:rsidRDefault="00706F8B" w:rsidP="00706F8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сы сөздегі әріптерден бірнеше сөз құрап жаз.</w:t>
      </w:r>
    </w:p>
    <w:p w:rsidR="00706F8B" w:rsidRPr="00D33C52" w:rsidRDefault="00706F8B">
      <w:pPr>
        <w:rPr>
          <w:lang w:val="kk-KZ"/>
        </w:rPr>
      </w:pPr>
      <w:r w:rsidRPr="00D33C52">
        <w:rPr>
          <w:rFonts w:ascii="Times New Roman" w:hAnsi="Times New Roman" w:cs="Times New Roman"/>
          <w:sz w:val="28"/>
          <w:lang w:val="kk-KZ"/>
        </w:rPr>
        <w:t>_________________________________________________________________</w:t>
      </w:r>
    </w:p>
    <w:p w:rsidR="00706F8B" w:rsidRPr="00D33C52" w:rsidRDefault="00706F8B" w:rsidP="00706F8B">
      <w:pPr>
        <w:rPr>
          <w:rFonts w:ascii="Times New Roman" w:hAnsi="Times New Roman" w:cs="Times New Roman"/>
          <w:sz w:val="28"/>
          <w:lang w:val="kk-KZ"/>
        </w:rPr>
      </w:pPr>
    </w:p>
    <w:p w:rsidR="00136D2F" w:rsidRPr="00D33C52" w:rsidRDefault="00136D2F" w:rsidP="0095017A">
      <w:pPr>
        <w:jc w:val="center"/>
        <w:rPr>
          <w:rFonts w:ascii="Times New Roman" w:hAnsi="Times New Roman" w:cs="Times New Roman"/>
          <w:i/>
          <w:sz w:val="28"/>
          <w:lang w:val="kk-KZ"/>
        </w:rPr>
      </w:pPr>
    </w:p>
    <w:p w:rsidR="00706F8B" w:rsidRPr="0095017A" w:rsidRDefault="00706F8B" w:rsidP="0095017A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D33C52">
        <w:rPr>
          <w:rFonts w:ascii="Times New Roman" w:hAnsi="Times New Roman" w:cs="Times New Roman"/>
          <w:i/>
          <w:sz w:val="28"/>
          <w:lang w:val="kk-KZ"/>
        </w:rPr>
        <w:t>2</w:t>
      </w:r>
      <w:r w:rsidRPr="0095017A">
        <w:rPr>
          <w:rFonts w:ascii="Times New Roman" w:hAnsi="Times New Roman" w:cs="Times New Roman"/>
          <w:i/>
          <w:sz w:val="28"/>
          <w:lang w:val="kk-KZ"/>
        </w:rPr>
        <w:t>.   Әріптердің арасына жасырынған қай аң? Оларды тауырп жаз. Неше дыбыс, неше әріп бар?</w:t>
      </w:r>
    </w:p>
    <w:p w:rsidR="00706F8B" w:rsidRDefault="0095017A" w:rsidP="00706F8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ДЫҚАЮСО-___________________________________</w:t>
      </w:r>
    </w:p>
    <w:p w:rsidR="0095017A" w:rsidRDefault="00706F8B" w:rsidP="009501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ОШСУЫРИЛ</w:t>
      </w:r>
      <w:r w:rsidR="0095017A">
        <w:rPr>
          <w:rFonts w:ascii="Times New Roman" w:hAnsi="Times New Roman" w:cs="Times New Roman"/>
          <w:sz w:val="28"/>
          <w:lang w:val="kk-KZ"/>
        </w:rPr>
        <w:t>-_________________________________</w:t>
      </w:r>
    </w:p>
    <w:p w:rsidR="0095017A" w:rsidRDefault="00706F8B" w:rsidP="009501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ЭМЙДҚОЯНӨБ</w:t>
      </w:r>
      <w:r w:rsidR="0095017A">
        <w:rPr>
          <w:rFonts w:ascii="Times New Roman" w:hAnsi="Times New Roman" w:cs="Times New Roman"/>
          <w:sz w:val="28"/>
          <w:lang w:val="kk-KZ"/>
        </w:rPr>
        <w:t>-_________________________________</w:t>
      </w:r>
    </w:p>
    <w:p w:rsidR="0095017A" w:rsidRDefault="00706F8B" w:rsidP="009501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ИЯМПІЛГЕ</w:t>
      </w:r>
      <w:r w:rsidR="0095017A">
        <w:rPr>
          <w:rFonts w:ascii="Times New Roman" w:hAnsi="Times New Roman" w:cs="Times New Roman"/>
          <w:sz w:val="28"/>
          <w:lang w:val="kk-KZ"/>
        </w:rPr>
        <w:t>-___________________________________</w:t>
      </w:r>
    </w:p>
    <w:p w:rsidR="004B7D5F" w:rsidRDefault="0095017A" w:rsidP="00D13050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УФКЕРІКЦЕП-__________________________________</w:t>
      </w:r>
    </w:p>
    <w:p w:rsidR="00D13050" w:rsidRPr="00D13050" w:rsidRDefault="00D13050" w:rsidP="00D13050">
      <w:pPr>
        <w:rPr>
          <w:rFonts w:ascii="Times New Roman" w:hAnsi="Times New Roman" w:cs="Times New Roman"/>
          <w:sz w:val="28"/>
          <w:lang w:val="kk-KZ"/>
        </w:rPr>
      </w:pPr>
    </w:p>
    <w:p w:rsidR="004B7D5F" w:rsidRDefault="004B7D5F" w:rsidP="004B7D5F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4B7D5F">
        <w:rPr>
          <w:rFonts w:ascii="Times New Roman" w:hAnsi="Times New Roman" w:cs="Times New Roman"/>
          <w:i/>
          <w:sz w:val="28"/>
          <w:lang w:val="kk-KZ"/>
        </w:rPr>
        <w:t>3. Әріптерден сөз жина.  Оларды буынға бөліп жаз.</w:t>
      </w:r>
    </w:p>
    <w:tbl>
      <w:tblPr>
        <w:tblStyle w:val="a3"/>
        <w:tblW w:w="0" w:type="auto"/>
        <w:tblInd w:w="250" w:type="dxa"/>
        <w:tblLook w:val="04A0"/>
      </w:tblPr>
      <w:tblGrid>
        <w:gridCol w:w="2284"/>
        <w:gridCol w:w="2534"/>
        <w:gridCol w:w="2535"/>
        <w:gridCol w:w="2144"/>
      </w:tblGrid>
      <w:tr w:rsidR="004B7D5F" w:rsidTr="00BE75EC">
        <w:tc>
          <w:tcPr>
            <w:tcW w:w="2284" w:type="dxa"/>
          </w:tcPr>
          <w:p w:rsid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  </w:t>
            </w:r>
            <w:r w:rsidRPr="004B7D5F">
              <w:rPr>
                <w:rFonts w:ascii="Times New Roman" w:hAnsi="Times New Roman" w:cs="Times New Roman"/>
                <w:i/>
                <w:color w:val="FF0000"/>
                <w:sz w:val="28"/>
                <w:lang w:val="kk-KZ"/>
              </w:rPr>
              <w:t xml:space="preserve"> </w:t>
            </w: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О</w:t>
            </w:r>
          </w:p>
          <w:p w:rsid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Қ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Ы          У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Ш</w:t>
            </w:r>
          </w:p>
        </w:tc>
        <w:tc>
          <w:tcPr>
            <w:tcW w:w="2534" w:type="dxa"/>
          </w:tcPr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</w:t>
            </w: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Ұ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 xml:space="preserve">М   </w:t>
            </w: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Ғ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      І 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 xml:space="preserve">Л         </w:t>
            </w: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А</w:t>
            </w:r>
          </w:p>
          <w:p w:rsidR="004B7D5F" w:rsidRDefault="004B7D5F" w:rsidP="004B7D5F">
            <w:pPr>
              <w:rPr>
                <w:rFonts w:ascii="Times New Roman" w:hAnsi="Times New Roman" w:cs="Times New Roman"/>
                <w:i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М</w:t>
            </w:r>
            <w:r w:rsidRPr="004B7D5F">
              <w:rPr>
                <w:rFonts w:ascii="Times New Roman" w:hAnsi="Times New Roman" w:cs="Times New Roman"/>
                <w:i/>
                <w:color w:val="4F81BD" w:themeColor="accent1"/>
                <w:sz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                  </w:t>
            </w:r>
          </w:p>
        </w:tc>
        <w:tc>
          <w:tcPr>
            <w:tcW w:w="2535" w:type="dxa"/>
          </w:tcPr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 </w:t>
            </w:r>
            <w:r w:rsidRPr="004B7D5F">
              <w:rPr>
                <w:rFonts w:ascii="Times New Roman" w:hAnsi="Times New Roman" w:cs="Times New Roman"/>
                <w:i/>
                <w:color w:val="FF0000"/>
                <w:sz w:val="28"/>
                <w:lang w:val="kk-KZ"/>
              </w:rPr>
              <w:t xml:space="preserve"> </w:t>
            </w: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А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 xml:space="preserve"> К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П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                         І</w:t>
            </w:r>
          </w:p>
          <w:p w:rsidR="004B7D5F" w:rsidRDefault="004B7D5F" w:rsidP="004B7D5F">
            <w:pPr>
              <w:rPr>
                <w:rFonts w:ascii="Times New Roman" w:hAnsi="Times New Roman" w:cs="Times New Roman"/>
                <w:i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Т</w:t>
            </w:r>
          </w:p>
        </w:tc>
        <w:tc>
          <w:tcPr>
            <w:tcW w:w="2144" w:type="dxa"/>
          </w:tcPr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Ү </w:t>
            </w: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К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 xml:space="preserve">         Н                  Д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Е  </w:t>
            </w: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 xml:space="preserve"> Л</w:t>
            </w:r>
          </w:p>
          <w:p w:rsidR="004B7D5F" w:rsidRPr="004B7D5F" w:rsidRDefault="004B7D5F" w:rsidP="004B7D5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 w:rsidRPr="004B7D5F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 xml:space="preserve">   І</w:t>
            </w:r>
            <w:r w:rsidRPr="004B7D5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</w:t>
            </w:r>
            <w:r w:rsidRPr="004B7D5F">
              <w:rPr>
                <w:rFonts w:ascii="Times New Roman" w:hAnsi="Times New Roman" w:cs="Times New Roman"/>
                <w:b/>
                <w:color w:val="4F81BD" w:themeColor="accent1"/>
                <w:sz w:val="28"/>
                <w:lang w:val="kk-KZ"/>
              </w:rPr>
              <w:t>К</w:t>
            </w:r>
          </w:p>
          <w:p w:rsidR="004B7D5F" w:rsidRDefault="004B7D5F" w:rsidP="004B7D5F">
            <w:pPr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</w:tr>
    </w:tbl>
    <w:p w:rsidR="0095017A" w:rsidRDefault="0095017A" w:rsidP="00EE681F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95017A" w:rsidRDefault="0095017A" w:rsidP="0095017A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95017A">
        <w:rPr>
          <w:rFonts w:ascii="Times New Roman" w:hAnsi="Times New Roman" w:cs="Times New Roman"/>
          <w:b/>
          <w:sz w:val="28"/>
          <w:u w:val="single"/>
          <w:lang w:val="kk-KZ"/>
        </w:rPr>
        <w:t>У дыбысының  дауысты, дауыссыз болып айтылуы</w:t>
      </w:r>
    </w:p>
    <w:p w:rsidR="0095017A" w:rsidRDefault="0095017A" w:rsidP="0095017A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1.</w:t>
      </w:r>
      <w:r w:rsidRPr="0095017A">
        <w:rPr>
          <w:rFonts w:ascii="Times New Roman" w:hAnsi="Times New Roman" w:cs="Times New Roman"/>
          <w:i/>
          <w:sz w:val="28"/>
          <w:lang w:val="kk-KZ"/>
        </w:rPr>
        <w:t xml:space="preserve">У дыбысы дауысты болса қызыл түспен, дауыссыз болса </w:t>
      </w:r>
    </w:p>
    <w:p w:rsidR="0095017A" w:rsidRPr="0095017A" w:rsidRDefault="0095017A" w:rsidP="0095017A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95017A">
        <w:rPr>
          <w:rFonts w:ascii="Times New Roman" w:hAnsi="Times New Roman" w:cs="Times New Roman"/>
          <w:i/>
          <w:sz w:val="28"/>
          <w:lang w:val="kk-KZ"/>
        </w:rPr>
        <w:t>көк түспен қоршап сыз.</w:t>
      </w:r>
    </w:p>
    <w:p w:rsidR="0095017A" w:rsidRDefault="0095017A" w:rsidP="0095017A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ру, алау, уәкіл, умаждау, тура, сапыру, шаруа, елеу.</w:t>
      </w:r>
    </w:p>
    <w:p w:rsidR="00136D2F" w:rsidRDefault="00136D2F" w:rsidP="0095017A">
      <w:pPr>
        <w:jc w:val="center"/>
        <w:rPr>
          <w:rFonts w:ascii="Times New Roman" w:hAnsi="Times New Roman" w:cs="Times New Roman"/>
          <w:i/>
          <w:sz w:val="28"/>
          <w:lang w:val="kk-KZ"/>
        </w:rPr>
      </w:pPr>
    </w:p>
    <w:p w:rsidR="000A5FFA" w:rsidRDefault="000A5FFA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0A5FFA" w:rsidRDefault="000A5FFA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136D2F" w:rsidRPr="005A0DFD" w:rsidRDefault="00136D2F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5A0DFD">
        <w:rPr>
          <w:rFonts w:ascii="Times New Roman" w:hAnsi="Times New Roman" w:cs="Times New Roman"/>
          <w:b/>
          <w:sz w:val="28"/>
          <w:u w:val="single"/>
          <w:lang w:val="kk-KZ"/>
        </w:rPr>
        <w:t>У  дыбысының жуан, жіңішке болып айтылуы</w:t>
      </w:r>
    </w:p>
    <w:p w:rsidR="00136D2F" w:rsidRPr="00BE3A6F" w:rsidRDefault="00136D2F" w:rsidP="00BE3A6F">
      <w:pPr>
        <w:jc w:val="center"/>
        <w:rPr>
          <w:rFonts w:ascii="Times New Roman" w:hAnsi="Times New Roman" w:cs="Times New Roman"/>
          <w:i/>
          <w:sz w:val="28"/>
          <w:u w:val="single"/>
          <w:lang w:val="kk-KZ"/>
        </w:rPr>
      </w:pPr>
      <w:r w:rsidRPr="00BE3A6F">
        <w:rPr>
          <w:rFonts w:ascii="Times New Roman" w:hAnsi="Times New Roman" w:cs="Times New Roman"/>
          <w:i/>
          <w:sz w:val="28"/>
          <w:u w:val="single"/>
          <w:lang w:val="kk-KZ"/>
        </w:rPr>
        <w:t>У дыбысы жуан немесе жіңішке айтылатын сөздерді өз үйшігіне кіргіз.</w:t>
      </w:r>
    </w:p>
    <w:p w:rsidR="00136D2F" w:rsidRDefault="0011238B" w:rsidP="00706F8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10" o:spid="_x0000_s1026" style="position:absolute;margin-left:369.8pt;margin-top:61.55pt;width:92.65pt;height:31.4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" fillcolor="white [3201]" strokecolor="#f79646 [3209]" strokeweight="2pt">
            <v:textbox style="mso-next-textbox:#Скругленный прямоугольник 10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 xml:space="preserve"> куәлі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9" o:spid="_x0000_s1027" style="position:absolute;margin-left:248.25pt;margin-top:61.75pt;width:92.65pt;height:31.4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" fillcolor="white [3201]" strokecolor="#f79646 [3209]" strokeweight="2pt">
            <v:textbox style="mso-next-textbox:#Скругленный прямоугольник 9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ойла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5" o:spid="_x0000_s1028" style="position:absolute;margin-left:-4.95pt;margin-top:60.55pt;width:92.65pt;height:31.4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" fillcolor="white [3201]" strokecolor="#f79646 [3209]" strokeweight="2pt">
            <v:textbox style="mso-next-textbox:#Скругленный прямоугольник 5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уәд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8" o:spid="_x0000_s1029" style="position:absolute;margin-left:119.9pt;margin-top:61.3pt;width:92.65pt;height:31.4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" fillcolor="white [3201]" strokecolor="#f79646 [3209]" strokeweight="2pt">
            <v:textbox style="mso-next-textbox:#Скругленный прямоугольник 8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уақы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7" o:spid="_x0000_s1030" style="position:absolute;margin-left:369.85pt;margin-top:7.95pt;width:92.65pt;height:31.4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" fillcolor="white [3201]" strokecolor="#f79646 [3209]" strokeweight="2pt">
            <v:textbox style="mso-next-textbox:#Скругленный прямоугольник 7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күл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6" o:spid="_x0000_s1031" style="position:absolute;margin-left:248.35pt;margin-top:8.2pt;width:92.65pt;height:31.4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" fillcolor="white [3201]" strokecolor="#f79646 [3209]" strokeweight="2pt">
            <v:textbox style="mso-next-textbox:#Скругленный прямоугольник 6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алуа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4" o:spid="_x0000_s1032" style="position:absolute;margin-left:119.9pt;margin-top:7.65pt;width:92.65pt;height:31.4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" fillcolor="white [3201]" strokecolor="#f79646 [3209]" strokeweight="2pt">
            <v:textbox style="mso-next-textbox:#Скругленный прямоугольник 4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қос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3" o:spid="_x0000_s1033" style="position:absolute;margin-left:-4.7pt;margin-top:7.95pt;width:92.65pt;height:31.4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" fillcolor="white [3201]" strokecolor="#f79646 [3209]" strokeweight="2pt">
            <v:textbox style="mso-next-textbox:#Скругленный прямоугольник 3">
              <w:txbxContent>
                <w:p w:rsidR="00136D2F" w:rsidRPr="00136D2F" w:rsidRDefault="00136D2F" w:rsidP="00136D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 w:rsidRPr="00136D2F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әуе</w:t>
                  </w:r>
                </w:p>
              </w:txbxContent>
            </v:textbox>
          </v:roundrect>
        </w:pict>
      </w:r>
      <w:r w:rsidR="00136D2F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</w:t>
      </w:r>
      <w:r w:rsidR="00EC21AB">
        <w:rPr>
          <w:rFonts w:ascii="Times New Roman" w:hAnsi="Times New Roman" w:cs="Times New Roman"/>
          <w:sz w:val="28"/>
          <w:lang w:val="kk-KZ"/>
        </w:rPr>
        <w:t xml:space="preserve">                                                 </w:t>
      </w:r>
    </w:p>
    <w:p w:rsidR="00EC21AB" w:rsidRDefault="00EC21AB" w:rsidP="00706F8B">
      <w:pPr>
        <w:rPr>
          <w:rFonts w:ascii="Times New Roman" w:hAnsi="Times New Roman" w:cs="Times New Roman"/>
          <w:sz w:val="28"/>
          <w:lang w:val="kk-KZ"/>
        </w:rPr>
      </w:pPr>
    </w:p>
    <w:p w:rsidR="00EC21AB" w:rsidRDefault="00EC21AB" w:rsidP="00706F8B">
      <w:pPr>
        <w:rPr>
          <w:rFonts w:ascii="Times New Roman" w:hAnsi="Times New Roman" w:cs="Times New Roman"/>
          <w:sz w:val="28"/>
          <w:lang w:val="kk-KZ"/>
        </w:rPr>
      </w:pPr>
    </w:p>
    <w:p w:rsidR="00EC21AB" w:rsidRDefault="00EC21AB" w:rsidP="00706F8B">
      <w:pPr>
        <w:rPr>
          <w:rFonts w:ascii="Times New Roman" w:hAnsi="Times New Roman" w:cs="Times New Roman"/>
          <w:sz w:val="28"/>
          <w:lang w:val="kk-KZ"/>
        </w:rPr>
      </w:pPr>
    </w:p>
    <w:p w:rsidR="00EC21AB" w:rsidRDefault="0011238B" w:rsidP="00706F8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Трапеция 13" o:spid="_x0000_s1034" style="position:absolute;margin-left:248.15pt;margin-top:13.45pt;width:198.4pt;height:126.35pt;z-index:251677696;visibility:visible;mso-width-relative:margin;mso-height-relative:margin;v-text-anchor:middle" coordsize="2519463,160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" adj="-11796480,,5400" path="m,1604645l401161,,2118302,r401161,1604645l,1604645xe" fillcolor="white [3201]" strokecolor="#f79646 [3209]" strokeweight="2pt">
            <v:stroke joinstyle="miter"/>
            <v:formulas/>
            <v:path arrowok="t" o:connecttype="custom" o:connectlocs="0,1604645;401161,0;2118302,0;2519463,1604645;0,1604645" o:connectangles="0,0,0,0,0" textboxrect="0,0,2519463,1604645"/>
            <v:textbox style="mso-next-textbox:#Трапеция 13">
              <w:txbxContent>
                <w:p w:rsidR="00EC21AB" w:rsidRPr="00EC21AB" w:rsidRDefault="00EC21AB" w:rsidP="00EC21AB">
                  <w:pPr>
                    <w:rPr>
                      <w:rFonts w:ascii="Times New Roman" w:hAnsi="Times New Roman" w:cs="Times New Roman"/>
                      <w:sz w:val="48"/>
                      <w:lang w:val="kk-KZ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Трапеция 11" o:spid="_x0000_s1035" style="position:absolute;margin-left:8.4pt;margin-top:13.4pt;width:187.65pt;height:126.35pt;z-index:251675648;visibility:visible;mso-height-relative:margin;v-text-anchor:middle" coordsize="2383155,160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" adj="-11796480,,5400" path="m,1604645l401161,,1981994,r401161,1604645l,1604645xe" fillcolor="white [3201]" strokecolor="#f79646 [3209]" strokeweight="2pt">
            <v:stroke joinstyle="miter"/>
            <v:formulas/>
            <v:path arrowok="t" o:connecttype="custom" o:connectlocs="0,1604645;401161,0;1981994,0;2383155,1604645;0,1604645" o:connectangles="0,0,0,0,0" textboxrect="0,0,2383155,1604645"/>
            <v:textbox style="mso-next-textbox:#Трапеция 11">
              <w:txbxContent>
                <w:p w:rsidR="00EC21AB" w:rsidRPr="00EC21AB" w:rsidRDefault="00EC21AB" w:rsidP="00EC21AB">
                  <w:pPr>
                    <w:rPr>
                      <w:rFonts w:ascii="Times New Roman" w:hAnsi="Times New Roman" w:cs="Times New Roman"/>
                      <w:sz w:val="48"/>
                      <w:lang w:val="kk-KZ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14" o:spid="_x0000_s1036" style="position:absolute;margin-left:56.65pt;margin-top:13.4pt;width:91.9pt;height:28.3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" fillcolor="white [3201]" strokecolor="#f79646 [3209]" strokeweight="2pt">
            <v:textbox style="mso-next-textbox:#Скругленный прямоугольник 14">
              <w:txbxContent>
                <w:p w:rsidR="00EC21AB" w:rsidRPr="00EC21AB" w:rsidRDefault="00EC21AB" w:rsidP="00EC21A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kk-KZ"/>
                    </w:rPr>
                  </w:pPr>
                  <w:r w:rsidRPr="00EC21AB">
                    <w:rPr>
                      <w:rFonts w:ascii="Times New Roman" w:hAnsi="Times New Roman" w:cs="Times New Roman"/>
                      <w:b/>
                      <w:sz w:val="32"/>
                      <w:lang w:val="kk-KZ"/>
                    </w:rPr>
                    <w:t>Жуа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15" o:spid="_x0000_s1037" style="position:absolute;margin-left:299.95pt;margin-top:13.1pt;width:91.9pt;height:28.3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" fillcolor="white [3201]" strokecolor="#f79646 [3209]" strokeweight="2pt">
            <v:textbox style="mso-next-textbox:#Скругленный прямоугольник 15">
              <w:txbxContent>
                <w:p w:rsidR="00EC21AB" w:rsidRPr="00EC21AB" w:rsidRDefault="00EC21AB" w:rsidP="00EC21A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kk-KZ"/>
                    </w:rPr>
                  </w:pPr>
                  <w:r w:rsidRPr="00EC21AB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kk-KZ"/>
                    </w:rPr>
                    <w:t>Жіңішке</w:t>
                  </w:r>
                </w:p>
              </w:txbxContent>
            </v:textbox>
          </v:roundrect>
        </w:pict>
      </w:r>
      <w:r w:rsidR="00EC21AB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</w:t>
      </w:r>
    </w:p>
    <w:p w:rsidR="004B7D5F" w:rsidRDefault="004B7D5F" w:rsidP="00706F8B">
      <w:pPr>
        <w:rPr>
          <w:rFonts w:ascii="Times New Roman" w:hAnsi="Times New Roman" w:cs="Times New Roman"/>
          <w:sz w:val="28"/>
          <w:lang w:val="kk-KZ"/>
        </w:rPr>
      </w:pPr>
    </w:p>
    <w:p w:rsidR="004B7D5F" w:rsidRDefault="004B7D5F" w:rsidP="00706F8B">
      <w:pPr>
        <w:rPr>
          <w:rFonts w:ascii="Times New Roman" w:hAnsi="Times New Roman" w:cs="Times New Roman"/>
          <w:sz w:val="28"/>
          <w:lang w:val="kk-KZ"/>
        </w:rPr>
      </w:pPr>
    </w:p>
    <w:p w:rsidR="004B7D5F" w:rsidRDefault="004B7D5F" w:rsidP="00706F8B">
      <w:pPr>
        <w:rPr>
          <w:rFonts w:ascii="Times New Roman" w:hAnsi="Times New Roman" w:cs="Times New Roman"/>
          <w:sz w:val="28"/>
          <w:lang w:val="kk-KZ"/>
        </w:rPr>
      </w:pPr>
    </w:p>
    <w:p w:rsidR="00BE3A6F" w:rsidRDefault="00BE3A6F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3A6F" w:rsidRPr="00BE3A6F" w:rsidRDefault="00BE3A6F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BE3A6F">
        <w:rPr>
          <w:rFonts w:ascii="Times New Roman" w:hAnsi="Times New Roman" w:cs="Times New Roman"/>
          <w:b/>
          <w:sz w:val="28"/>
          <w:u w:val="single"/>
          <w:lang w:val="kk-KZ"/>
        </w:rPr>
        <w:t>У әрпінің жазылуы</w:t>
      </w:r>
    </w:p>
    <w:p w:rsidR="00BE3A6F" w:rsidRPr="0095017A" w:rsidRDefault="00BE3A6F" w:rsidP="00BE3A6F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 xml:space="preserve">1.Сөздерге </w:t>
      </w:r>
      <w:r w:rsidRPr="0095017A">
        <w:rPr>
          <w:rFonts w:ascii="Times New Roman" w:hAnsi="Times New Roman" w:cs="Times New Roman"/>
          <w:b/>
          <w:i/>
          <w:sz w:val="28"/>
          <w:lang w:val="kk-KZ"/>
        </w:rPr>
        <w:t>у</w:t>
      </w:r>
      <w:r>
        <w:rPr>
          <w:rFonts w:ascii="Times New Roman" w:hAnsi="Times New Roman" w:cs="Times New Roman"/>
          <w:i/>
          <w:sz w:val="28"/>
          <w:lang w:val="kk-KZ"/>
        </w:rPr>
        <w:t xml:space="preserve"> әрпін жалғап жаз.</w:t>
      </w:r>
    </w:p>
    <w:p w:rsidR="00BE3A6F" w:rsidRPr="00136D2F" w:rsidRDefault="0011238B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1" o:spid="_x0000_s1038" style="position:absolute;margin-left:62pt;margin-top:10.5pt;width:70.45pt;height:82.7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" fillcolor="#f79646 [3209]" strokecolor="#974706 [1609]" strokeweight="2pt">
            <v:textbox>
              <w:txbxContent>
                <w:p w:rsidR="00BE3A6F" w:rsidRPr="00BE3A6F" w:rsidRDefault="00BE3A6F" w:rsidP="00BE3A6F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lang w:val="kk-KZ"/>
                    </w:rPr>
                  </w:pPr>
                  <w:r w:rsidRPr="00BE3A6F">
                    <w:rPr>
                      <w:rFonts w:ascii="Times New Roman" w:hAnsi="Times New Roman" w:cs="Times New Roman"/>
                      <w:b/>
                      <w:sz w:val="96"/>
                      <w:lang w:val="kk-KZ"/>
                    </w:rPr>
                    <w:t>У</w:t>
                  </w:r>
                </w:p>
              </w:txbxContent>
            </v:textbox>
          </v:oval>
        </w:pict>
      </w:r>
      <w:r w:rsidR="00BE3A6F">
        <w:rPr>
          <w:rFonts w:ascii="Times New Roman" w:hAnsi="Times New Roman" w:cs="Times New Roman"/>
          <w:sz w:val="28"/>
          <w:lang w:val="kk-KZ"/>
        </w:rPr>
        <w:t>Тасы                                  ___________________</w:t>
      </w:r>
    </w:p>
    <w:p w:rsidR="00BE3A6F" w:rsidRDefault="00BE3A6F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ілкі                                  ___________________</w:t>
      </w:r>
    </w:p>
    <w:p w:rsidR="00BE3A6F" w:rsidRDefault="00BE3A6F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рғы                               ____________________</w:t>
      </w:r>
    </w:p>
    <w:p w:rsidR="000A5FFA" w:rsidRDefault="00BE3A6F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екі                                   ____________________</w:t>
      </w:r>
    </w:p>
    <w:p w:rsidR="00BE3A6F" w:rsidRPr="00BE3A6F" w:rsidRDefault="00BE3A6F" w:rsidP="00BE3A6F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 xml:space="preserve">2. Өлеңді жаттап ал. </w:t>
      </w:r>
      <w:r w:rsidRPr="00BE3A6F">
        <w:rPr>
          <w:rFonts w:ascii="Times New Roman" w:hAnsi="Times New Roman" w:cs="Times New Roman"/>
          <w:b/>
          <w:i/>
          <w:sz w:val="28"/>
          <w:lang w:val="kk-KZ"/>
        </w:rPr>
        <w:t xml:space="preserve">У </w:t>
      </w:r>
      <w:r>
        <w:rPr>
          <w:rFonts w:ascii="Times New Roman" w:hAnsi="Times New Roman" w:cs="Times New Roman"/>
          <w:i/>
          <w:sz w:val="28"/>
          <w:lang w:val="kk-KZ"/>
        </w:rPr>
        <w:t>әрпі екі рет қайталанатын сөздің жазылуына назар аудар.</w:t>
      </w:r>
    </w:p>
    <w:p w:rsidR="00BE3A6F" w:rsidRPr="00BE3A6F" w:rsidRDefault="00BE3A6F" w:rsidP="00BE3A6F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BE3A6F">
        <w:rPr>
          <w:rFonts w:ascii="Times New Roman" w:hAnsi="Times New Roman" w:cs="Times New Roman"/>
          <w:sz w:val="28"/>
          <w:lang w:val="kk-KZ"/>
        </w:rPr>
        <w:t>Ұйқыны қуу керек,</w:t>
      </w:r>
    </w:p>
    <w:p w:rsidR="00BE3A6F" w:rsidRPr="00BE3A6F" w:rsidRDefault="00BE3A6F" w:rsidP="00BE3A6F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BE3A6F">
        <w:rPr>
          <w:rFonts w:ascii="Times New Roman" w:hAnsi="Times New Roman" w:cs="Times New Roman"/>
          <w:sz w:val="28"/>
          <w:lang w:val="kk-KZ"/>
        </w:rPr>
        <w:t>Таң ата тұру керек.</w:t>
      </w:r>
    </w:p>
    <w:p w:rsidR="00BE3A6F" w:rsidRPr="00BE3A6F" w:rsidRDefault="00BE3A6F" w:rsidP="00BE3A6F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BE3A6F">
        <w:rPr>
          <w:rFonts w:ascii="Times New Roman" w:hAnsi="Times New Roman" w:cs="Times New Roman"/>
          <w:sz w:val="28"/>
          <w:lang w:val="kk-KZ"/>
        </w:rPr>
        <w:t>Тісті де қайта-қайта</w:t>
      </w:r>
    </w:p>
    <w:p w:rsidR="00BE3A6F" w:rsidRPr="00BE3A6F" w:rsidRDefault="00BE3A6F" w:rsidP="00BE3A6F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BE3A6F">
        <w:rPr>
          <w:rFonts w:ascii="Times New Roman" w:hAnsi="Times New Roman" w:cs="Times New Roman"/>
          <w:sz w:val="28"/>
          <w:lang w:val="kk-KZ"/>
        </w:rPr>
        <w:t>Щеткамен жуу керек.</w:t>
      </w:r>
    </w:p>
    <w:p w:rsidR="00BE3A6F" w:rsidRPr="00BE3A6F" w:rsidRDefault="00EE681F" w:rsidP="00EE681F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BE3A6F" w:rsidRPr="00BE3A6F">
        <w:rPr>
          <w:rFonts w:ascii="Times New Roman" w:hAnsi="Times New Roman" w:cs="Times New Roman"/>
          <w:sz w:val="28"/>
          <w:lang w:val="kk-KZ"/>
        </w:rPr>
        <w:t xml:space="preserve">  Т. Молдағалиев</w:t>
      </w:r>
    </w:p>
    <w:p w:rsidR="00BE3A6F" w:rsidRDefault="00BE3A6F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алғастырып жаз.</w:t>
      </w:r>
    </w:p>
    <w:p w:rsidR="00BE75EC" w:rsidRDefault="00BE75EC" w:rsidP="00BE3A6F">
      <w:pPr>
        <w:rPr>
          <w:rFonts w:ascii="Times New Roman" w:hAnsi="Times New Roman" w:cs="Times New Roman"/>
          <w:sz w:val="28"/>
          <w:lang w:val="kk-KZ"/>
        </w:rPr>
      </w:pPr>
    </w:p>
    <w:p w:rsidR="00BE3A6F" w:rsidRPr="00D33C52" w:rsidRDefault="00BE3A6F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уу, жуу,</w:t>
      </w:r>
      <w:r w:rsidRPr="00BE3A6F">
        <w:rPr>
          <w:rFonts w:ascii="Times New Roman" w:hAnsi="Times New Roman" w:cs="Times New Roman"/>
          <w:sz w:val="28"/>
          <w:lang w:val="kk-KZ"/>
        </w:rPr>
        <w:t>______________________________________________________________</w:t>
      </w:r>
    </w:p>
    <w:p w:rsidR="000A5FFA" w:rsidRDefault="000A5FFA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3A6F" w:rsidRDefault="00BE3A6F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BE3A6F">
        <w:rPr>
          <w:rFonts w:ascii="Times New Roman" w:hAnsi="Times New Roman" w:cs="Times New Roman"/>
          <w:b/>
          <w:sz w:val="28"/>
          <w:u w:val="single"/>
          <w:lang w:val="kk-KZ"/>
        </w:rPr>
        <w:t>И,й әріптерінің жазылуы</w:t>
      </w:r>
    </w:p>
    <w:p w:rsidR="00537682" w:rsidRDefault="00BE3A6F" w:rsidP="00537682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BE3A6F">
        <w:rPr>
          <w:rFonts w:ascii="Times New Roman" w:hAnsi="Times New Roman" w:cs="Times New Roman"/>
          <w:i/>
          <w:sz w:val="28"/>
          <w:lang w:val="kk-KZ"/>
        </w:rPr>
        <w:t>Әр сөзі и әрпінен басталатын 5 сөз, й әрпімен аяқталатын 5 сөз тауып жаз.</w:t>
      </w:r>
    </w:p>
    <w:tbl>
      <w:tblPr>
        <w:tblStyle w:val="a3"/>
        <w:tblW w:w="0" w:type="auto"/>
        <w:tblLook w:val="04A0"/>
      </w:tblPr>
      <w:tblGrid>
        <w:gridCol w:w="616"/>
        <w:gridCol w:w="616"/>
        <w:gridCol w:w="618"/>
        <w:gridCol w:w="618"/>
        <w:gridCol w:w="618"/>
        <w:gridCol w:w="522"/>
      </w:tblGrid>
      <w:tr w:rsidR="00537682" w:rsidTr="00537682">
        <w:trPr>
          <w:gridAfter w:val="4"/>
          <w:wAfter w:w="2376" w:type="dxa"/>
          <w:trHeight w:val="392"/>
        </w:trPr>
        <w:tc>
          <w:tcPr>
            <w:tcW w:w="616" w:type="dxa"/>
          </w:tcPr>
          <w:p w:rsidR="00537682" w:rsidRPr="00537682" w:rsidRDefault="00537682" w:rsidP="00BE3A6F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37682">
              <w:rPr>
                <w:rFonts w:ascii="Times New Roman" w:hAnsi="Times New Roman" w:cs="Times New Roman"/>
                <w:b/>
                <w:sz w:val="28"/>
                <w:lang w:val="kk-KZ"/>
              </w:rPr>
              <w:t>И</w:t>
            </w:r>
          </w:p>
        </w:tc>
        <w:tc>
          <w:tcPr>
            <w:tcW w:w="616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</w:tr>
      <w:tr w:rsidR="00537682" w:rsidTr="00537682">
        <w:trPr>
          <w:gridAfter w:val="3"/>
          <w:wAfter w:w="1758" w:type="dxa"/>
          <w:trHeight w:val="412"/>
        </w:trPr>
        <w:tc>
          <w:tcPr>
            <w:tcW w:w="616" w:type="dxa"/>
          </w:tcPr>
          <w:p w:rsidR="00537682" w:rsidRPr="00537682" w:rsidRDefault="00537682" w:rsidP="00BE3A6F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537682">
              <w:rPr>
                <w:rFonts w:ascii="Times New Roman" w:hAnsi="Times New Roman" w:cs="Times New Roman"/>
                <w:b/>
                <w:sz w:val="28"/>
                <w:lang w:val="kk-KZ"/>
              </w:rPr>
              <w:t>И</w:t>
            </w:r>
          </w:p>
        </w:tc>
        <w:tc>
          <w:tcPr>
            <w:tcW w:w="616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</w:tr>
      <w:tr w:rsidR="00537682" w:rsidTr="00537682">
        <w:trPr>
          <w:gridAfter w:val="2"/>
          <w:wAfter w:w="1140" w:type="dxa"/>
          <w:trHeight w:val="412"/>
        </w:trPr>
        <w:tc>
          <w:tcPr>
            <w:tcW w:w="616" w:type="dxa"/>
          </w:tcPr>
          <w:p w:rsidR="00537682" w:rsidRPr="00537682" w:rsidRDefault="00537682" w:rsidP="00BE3A6F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37682">
              <w:rPr>
                <w:rFonts w:ascii="Times New Roman" w:hAnsi="Times New Roman" w:cs="Times New Roman"/>
                <w:b/>
                <w:sz w:val="28"/>
                <w:lang w:val="kk-KZ"/>
              </w:rPr>
              <w:t>И</w:t>
            </w:r>
          </w:p>
        </w:tc>
        <w:tc>
          <w:tcPr>
            <w:tcW w:w="616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</w:tr>
      <w:tr w:rsidR="00537682" w:rsidTr="00537682">
        <w:trPr>
          <w:gridAfter w:val="1"/>
          <w:wAfter w:w="522" w:type="dxa"/>
          <w:trHeight w:val="392"/>
        </w:trPr>
        <w:tc>
          <w:tcPr>
            <w:tcW w:w="616" w:type="dxa"/>
          </w:tcPr>
          <w:p w:rsidR="00537682" w:rsidRPr="00537682" w:rsidRDefault="00537682" w:rsidP="00BE3A6F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37682">
              <w:rPr>
                <w:rFonts w:ascii="Times New Roman" w:hAnsi="Times New Roman" w:cs="Times New Roman"/>
                <w:b/>
                <w:sz w:val="28"/>
                <w:lang w:val="kk-KZ"/>
              </w:rPr>
              <w:t>И</w:t>
            </w:r>
          </w:p>
        </w:tc>
        <w:tc>
          <w:tcPr>
            <w:tcW w:w="616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</w:tr>
      <w:tr w:rsidR="00537682" w:rsidTr="00537682">
        <w:trPr>
          <w:trHeight w:val="431"/>
        </w:trPr>
        <w:tc>
          <w:tcPr>
            <w:tcW w:w="616" w:type="dxa"/>
            <w:tcBorders>
              <w:bottom w:val="single" w:sz="4" w:space="0" w:color="auto"/>
            </w:tcBorders>
          </w:tcPr>
          <w:p w:rsidR="00537682" w:rsidRPr="00537682" w:rsidRDefault="00537682" w:rsidP="00BE3A6F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37682">
              <w:rPr>
                <w:rFonts w:ascii="Times New Roman" w:hAnsi="Times New Roman" w:cs="Times New Roman"/>
                <w:b/>
                <w:sz w:val="28"/>
                <w:lang w:val="kk-KZ"/>
              </w:rPr>
              <w:t>И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37682" w:rsidRPr="00537682" w:rsidRDefault="00537682" w:rsidP="00BE3A6F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537682" w:rsidRDefault="00537682">
            <w:pPr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2060"/>
        <w:tblW w:w="0" w:type="auto"/>
        <w:tblLook w:val="04A0"/>
      </w:tblPr>
      <w:tblGrid>
        <w:gridCol w:w="616"/>
        <w:gridCol w:w="616"/>
        <w:gridCol w:w="618"/>
        <w:gridCol w:w="618"/>
        <w:gridCol w:w="618"/>
        <w:gridCol w:w="522"/>
      </w:tblGrid>
      <w:tr w:rsidR="00537682" w:rsidTr="00537682">
        <w:trPr>
          <w:gridAfter w:val="4"/>
          <w:wAfter w:w="2376" w:type="dxa"/>
          <w:trHeight w:val="392"/>
        </w:trPr>
        <w:tc>
          <w:tcPr>
            <w:tcW w:w="616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616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37682">
              <w:rPr>
                <w:rFonts w:ascii="Times New Roman" w:hAnsi="Times New Roman" w:cs="Times New Roman"/>
                <w:b/>
                <w:sz w:val="28"/>
                <w:lang w:val="kk-KZ"/>
              </w:rPr>
              <w:t>Й</w:t>
            </w:r>
          </w:p>
        </w:tc>
      </w:tr>
      <w:tr w:rsidR="00537682" w:rsidTr="00537682">
        <w:trPr>
          <w:gridAfter w:val="3"/>
          <w:wAfter w:w="1758" w:type="dxa"/>
          <w:trHeight w:val="412"/>
        </w:trPr>
        <w:tc>
          <w:tcPr>
            <w:tcW w:w="616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616" w:type="dxa"/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Й</w:t>
            </w:r>
          </w:p>
        </w:tc>
      </w:tr>
      <w:tr w:rsidR="00537682" w:rsidTr="00537682">
        <w:trPr>
          <w:gridAfter w:val="2"/>
          <w:wAfter w:w="1140" w:type="dxa"/>
          <w:trHeight w:val="412"/>
        </w:trPr>
        <w:tc>
          <w:tcPr>
            <w:tcW w:w="616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616" w:type="dxa"/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Й</w:t>
            </w:r>
          </w:p>
        </w:tc>
      </w:tr>
      <w:tr w:rsidR="00537682" w:rsidTr="00537682">
        <w:trPr>
          <w:gridAfter w:val="1"/>
          <w:wAfter w:w="522" w:type="dxa"/>
          <w:trHeight w:val="392"/>
        </w:trPr>
        <w:tc>
          <w:tcPr>
            <w:tcW w:w="616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616" w:type="dxa"/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Й</w:t>
            </w:r>
          </w:p>
        </w:tc>
      </w:tr>
      <w:tr w:rsidR="00537682" w:rsidTr="00537682">
        <w:trPr>
          <w:trHeight w:val="431"/>
        </w:trPr>
        <w:tc>
          <w:tcPr>
            <w:tcW w:w="616" w:type="dxa"/>
            <w:tcBorders>
              <w:bottom w:val="single" w:sz="4" w:space="0" w:color="auto"/>
            </w:tcBorders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37682" w:rsidRPr="00537682" w:rsidRDefault="00537682" w:rsidP="00537682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537682" w:rsidRPr="00537682" w:rsidRDefault="00537682" w:rsidP="0053768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Й</w:t>
            </w:r>
          </w:p>
        </w:tc>
      </w:tr>
    </w:tbl>
    <w:p w:rsidR="00BE3A6F" w:rsidRDefault="00BE3A6F" w:rsidP="00BE3A6F">
      <w:pPr>
        <w:jc w:val="center"/>
        <w:rPr>
          <w:rFonts w:ascii="Times New Roman" w:hAnsi="Times New Roman" w:cs="Times New Roman"/>
          <w:i/>
          <w:sz w:val="28"/>
          <w:lang w:val="kk-KZ"/>
        </w:rPr>
      </w:pPr>
    </w:p>
    <w:p w:rsidR="00537682" w:rsidRDefault="00537682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537682" w:rsidRDefault="00537682" w:rsidP="00BE3A6F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Я әрпінің жазылуы</w:t>
      </w:r>
    </w:p>
    <w:p w:rsidR="00537682" w:rsidRDefault="00537682" w:rsidP="00BE3A6F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537682">
        <w:rPr>
          <w:rFonts w:ascii="Times New Roman" w:hAnsi="Times New Roman" w:cs="Times New Roman"/>
          <w:i/>
          <w:sz w:val="28"/>
          <w:lang w:val="kk-KZ"/>
        </w:rPr>
        <w:t>Жаңылтпашты оқы. Көп нүктенің орнына тиісті әріпті қой</w:t>
      </w:r>
      <w:r>
        <w:rPr>
          <w:rFonts w:ascii="Times New Roman" w:hAnsi="Times New Roman" w:cs="Times New Roman"/>
          <w:i/>
          <w:sz w:val="28"/>
          <w:lang w:val="kk-KZ"/>
        </w:rPr>
        <w:t>.</w:t>
      </w:r>
    </w:p>
    <w:p w:rsidR="00537682" w:rsidRDefault="00537682" w:rsidP="00537682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...лдамаға</w:t>
      </w:r>
    </w:p>
    <w:p w:rsidR="00537682" w:rsidRDefault="00537682" w:rsidP="00537682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...лдамады да.</w:t>
      </w:r>
    </w:p>
    <w:p w:rsidR="00537682" w:rsidRDefault="00537682" w:rsidP="00537682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а...р арбаға</w:t>
      </w:r>
    </w:p>
    <w:p w:rsidR="00537682" w:rsidRDefault="00537682" w:rsidP="00537682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а...рлан, бала.</w:t>
      </w:r>
    </w:p>
    <w:p w:rsidR="00537682" w:rsidRDefault="00537682" w:rsidP="00BE3A6F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Ә. Табылды</w:t>
      </w:r>
    </w:p>
    <w:p w:rsidR="00BE75EC" w:rsidRDefault="00537682" w:rsidP="00537682">
      <w:pPr>
        <w:rPr>
          <w:rFonts w:ascii="Times New Roman" w:hAnsi="Times New Roman" w:cs="Times New Roman"/>
          <w:sz w:val="28"/>
          <w:lang w:val="kk-KZ"/>
        </w:rPr>
      </w:pPr>
      <w:r w:rsidRPr="00537682">
        <w:rPr>
          <w:rFonts w:ascii="Times New Roman" w:hAnsi="Times New Roman" w:cs="Times New Roman"/>
          <w:i/>
          <w:sz w:val="28"/>
          <w:lang w:val="kk-KZ"/>
        </w:rPr>
        <w:t>Аялдама, аялдамады</w:t>
      </w:r>
      <w:r>
        <w:rPr>
          <w:rFonts w:ascii="Times New Roman" w:hAnsi="Times New Roman" w:cs="Times New Roman"/>
          <w:sz w:val="28"/>
          <w:lang w:val="kk-KZ"/>
        </w:rPr>
        <w:t xml:space="preserve"> сөздерінің мағынасын салыстыр.</w:t>
      </w:r>
    </w:p>
    <w:p w:rsidR="00C52EC1" w:rsidRDefault="00C52EC1" w:rsidP="00C52E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Ю әрпінің жазылуы</w:t>
      </w:r>
    </w:p>
    <w:p w:rsidR="00E93D3B" w:rsidRPr="00E93D3B" w:rsidRDefault="00E93D3B" w:rsidP="00C52EC1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E93D3B">
        <w:rPr>
          <w:rFonts w:ascii="Times New Roman" w:hAnsi="Times New Roman" w:cs="Times New Roman"/>
          <w:i/>
          <w:sz w:val="28"/>
          <w:lang w:val="kk-KZ"/>
        </w:rPr>
        <w:t xml:space="preserve">Кестеден көлдеңінен, тігінен жазылған </w:t>
      </w:r>
      <w:r w:rsidRPr="00E93D3B">
        <w:rPr>
          <w:rFonts w:ascii="Times New Roman" w:hAnsi="Times New Roman" w:cs="Times New Roman"/>
          <w:b/>
          <w:i/>
          <w:sz w:val="28"/>
          <w:lang w:val="kk-KZ"/>
        </w:rPr>
        <w:t>ю</w:t>
      </w:r>
      <w:r w:rsidRPr="00E93D3B">
        <w:rPr>
          <w:rFonts w:ascii="Times New Roman" w:hAnsi="Times New Roman" w:cs="Times New Roman"/>
          <w:i/>
          <w:sz w:val="28"/>
          <w:lang w:val="kk-KZ"/>
        </w:rPr>
        <w:t xml:space="preserve"> әрпі бар сөздерді тап. Оларды қоршап сыз. </w:t>
      </w:r>
    </w:p>
    <w:tbl>
      <w:tblPr>
        <w:tblStyle w:val="a3"/>
        <w:tblW w:w="0" w:type="auto"/>
        <w:jc w:val="center"/>
        <w:tblLook w:val="04A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93D3B" w:rsidTr="00E93D3B">
        <w:trPr>
          <w:trHeight w:val="365"/>
          <w:jc w:val="center"/>
        </w:trPr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г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д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ш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</w:p>
        </w:tc>
      </w:tr>
      <w:tr w:rsidR="00E93D3B" w:rsidTr="00E93D3B">
        <w:trPr>
          <w:trHeight w:val="365"/>
          <w:jc w:val="center"/>
        </w:trPr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к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ө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р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к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и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E93D3B" w:rsidTr="00E93D3B">
        <w:trPr>
          <w:trHeight w:val="346"/>
          <w:jc w:val="center"/>
        </w:trPr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н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п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и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т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р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р</w:t>
            </w:r>
          </w:p>
        </w:tc>
      </w:tr>
      <w:tr w:rsidR="00E93D3B" w:rsidTr="00E93D3B">
        <w:trPr>
          <w:trHeight w:val="365"/>
          <w:jc w:val="center"/>
        </w:trPr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қ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д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э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й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ц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з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ғ</w:t>
            </w:r>
          </w:p>
        </w:tc>
      </w:tr>
      <w:tr w:rsidR="00E93D3B" w:rsidTr="00E93D3B">
        <w:trPr>
          <w:trHeight w:val="365"/>
          <w:jc w:val="center"/>
        </w:trPr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и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п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ң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к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</w:tr>
      <w:tr w:rsidR="00E93D3B" w:rsidTr="00E93D3B">
        <w:trPr>
          <w:trHeight w:val="346"/>
          <w:jc w:val="center"/>
        </w:trPr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л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о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ж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ф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у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</w:tr>
      <w:tr w:rsidR="00E93D3B" w:rsidTr="00E93D3B">
        <w:trPr>
          <w:trHeight w:val="381"/>
          <w:jc w:val="center"/>
        </w:trPr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ь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т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я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е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ю</w:t>
            </w:r>
          </w:p>
        </w:tc>
        <w:tc>
          <w:tcPr>
            <w:tcW w:w="765" w:type="dxa"/>
          </w:tcPr>
          <w:p w:rsidR="00E93D3B" w:rsidRPr="00E93D3B" w:rsidRDefault="00E93D3B" w:rsidP="00C52EC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93D3B">
              <w:rPr>
                <w:rFonts w:ascii="Times New Roman" w:hAnsi="Times New Roman" w:cs="Times New Roman"/>
                <w:sz w:val="28"/>
                <w:lang w:val="kk-KZ"/>
              </w:rPr>
              <w:t>ч</w:t>
            </w:r>
          </w:p>
        </w:tc>
      </w:tr>
    </w:tbl>
    <w:p w:rsidR="00E93D3B" w:rsidRDefault="00E93D3B" w:rsidP="00C52E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E681F" w:rsidRDefault="00EE681F" w:rsidP="00C52E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E681F" w:rsidRDefault="00EE681F" w:rsidP="00C52E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E681F" w:rsidRDefault="00EE681F" w:rsidP="00C52E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E681F" w:rsidRPr="00E93D3B" w:rsidRDefault="00EE681F" w:rsidP="00C52E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93D3B" w:rsidRDefault="00E93D3B" w:rsidP="00C52E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E93D3B">
        <w:rPr>
          <w:rFonts w:ascii="Times New Roman" w:hAnsi="Times New Roman" w:cs="Times New Roman"/>
          <w:b/>
          <w:sz w:val="28"/>
          <w:u w:val="single"/>
          <w:lang w:val="kk-KZ"/>
        </w:rPr>
        <w:t>Дауыссыз дыбыстардың түрлері</w:t>
      </w:r>
    </w:p>
    <w:p w:rsidR="00BE75EC" w:rsidRDefault="00BE75EC" w:rsidP="00C52EC1">
      <w:pPr>
        <w:jc w:val="center"/>
        <w:rPr>
          <w:rFonts w:ascii="Times New Roman" w:hAnsi="Times New Roman" w:cs="Times New Roman"/>
          <w:i/>
          <w:sz w:val="28"/>
          <w:lang w:val="kk-KZ"/>
        </w:rPr>
      </w:pPr>
    </w:p>
    <w:p w:rsidR="00E93D3B" w:rsidRDefault="00BE75EC" w:rsidP="00C52EC1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38905</wp:posOffset>
            </wp:positionH>
            <wp:positionV relativeFrom="margin">
              <wp:posOffset>495300</wp:posOffset>
            </wp:positionV>
            <wp:extent cx="2082800" cy="1059815"/>
            <wp:effectExtent l="19050" t="0" r="0" b="0"/>
            <wp:wrapSquare wrapText="bothSides"/>
            <wp:docPr id="16" name="Рисунок 16" descr="Картинки по запросу о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р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D3B" w:rsidRPr="00E93D3B">
        <w:rPr>
          <w:rFonts w:ascii="Times New Roman" w:hAnsi="Times New Roman" w:cs="Times New Roman"/>
          <w:i/>
          <w:sz w:val="28"/>
          <w:lang w:val="kk-KZ"/>
        </w:rPr>
        <w:t>1.Мәтінді оқы.Қатаң дауыссыздардың астын көк, ұяң дауыссыздардың астын қызыл, үнді дауыссыздардың астын жасыл түспен сыз.</w:t>
      </w:r>
    </w:p>
    <w:p w:rsidR="00E301EE" w:rsidRDefault="00E93D3B" w:rsidP="00E301EE">
      <w:pPr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ануарлардың арасындағы</w:t>
      </w:r>
    </w:p>
    <w:p w:rsidR="00E301EE" w:rsidRDefault="00E93D3B" w:rsidP="00E301EE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ең көзі өткірі – бүркіт. Ол өзінің</w:t>
      </w:r>
      <w:r w:rsidR="00E301EE">
        <w:rPr>
          <w:rFonts w:ascii="Times New Roman" w:hAnsi="Times New Roman" w:cs="Times New Roman"/>
          <w:sz w:val="28"/>
          <w:lang w:val="kk-KZ"/>
        </w:rPr>
        <w:t xml:space="preserve">                </w:t>
      </w:r>
      <w:r w:rsidR="00E301EE">
        <w:rPr>
          <w:rFonts w:ascii="Times New Roman" w:hAnsi="Times New Roman" w:cs="Times New Roman"/>
          <w:i/>
          <w:sz w:val="28"/>
          <w:lang w:val="kk-KZ"/>
        </w:rPr>
        <w:t xml:space="preserve">                 </w:t>
      </w:r>
    </w:p>
    <w:p w:rsidR="00E93D3B" w:rsidRPr="00E93D3B" w:rsidRDefault="00E93D3B" w:rsidP="00E301EE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жемін үш километр қашықтықтан көре алады.</w:t>
      </w:r>
    </w:p>
    <w:p w:rsidR="00BE3A6F" w:rsidRPr="00537682" w:rsidRDefault="00BE3A6F" w:rsidP="00BE3A6F">
      <w:pPr>
        <w:rPr>
          <w:rFonts w:ascii="Times New Roman" w:hAnsi="Times New Roman" w:cs="Times New Roman"/>
          <w:i/>
          <w:sz w:val="28"/>
          <w:lang w:val="kk-KZ"/>
        </w:rPr>
      </w:pPr>
    </w:p>
    <w:p w:rsidR="00E301EE" w:rsidRDefault="00E301EE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Сөздер жұбын оқы. Бірінші дауыссыз дыбыстың астын сыз және салыстыр.</w:t>
      </w:r>
    </w:p>
    <w:p w:rsidR="00E301EE" w:rsidRDefault="00E301EE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Тары – сары                             сазан – қазан                               қалақ – балақ  </w:t>
      </w:r>
    </w:p>
    <w:p w:rsidR="00E301EE" w:rsidRDefault="00E301EE" w:rsidP="00BE3A6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өрік – бөрік                            керіс – теріс                                шие – бие</w:t>
      </w:r>
    </w:p>
    <w:p w:rsidR="00E301EE" w:rsidRDefault="00E301EE" w:rsidP="00BE3A6F">
      <w:pPr>
        <w:rPr>
          <w:rFonts w:ascii="Times New Roman" w:hAnsi="Times New Roman" w:cs="Times New Roman"/>
          <w:sz w:val="28"/>
          <w:lang w:val="kk-KZ"/>
        </w:rPr>
      </w:pPr>
    </w:p>
    <w:p w:rsidR="00E301EE" w:rsidRDefault="00E301EE" w:rsidP="00E301EE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E301EE">
        <w:rPr>
          <w:rFonts w:ascii="Times New Roman" w:hAnsi="Times New Roman" w:cs="Times New Roman"/>
          <w:b/>
          <w:sz w:val="28"/>
          <w:u w:val="single"/>
          <w:lang w:val="kk-KZ"/>
        </w:rPr>
        <w:t>Дауыссыз б мен п</w:t>
      </w:r>
    </w:p>
    <w:p w:rsidR="00E301EE" w:rsidRPr="00E301EE" w:rsidRDefault="00E301EE" w:rsidP="00E301EE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E301EE">
        <w:rPr>
          <w:rFonts w:ascii="Times New Roman" w:hAnsi="Times New Roman" w:cs="Times New Roman"/>
          <w:i/>
          <w:sz w:val="28"/>
          <w:lang w:val="kk-KZ"/>
        </w:rPr>
        <w:t>Сөздерді оқы, Артық әріпті сыз.</w:t>
      </w:r>
    </w:p>
    <w:p w:rsidR="00BE3A6F" w:rsidRDefault="00E301EE" w:rsidP="00706F8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Шта(б\п)</w:t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  <w:t>қалы(б\п)</w:t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  <w:t>қора(б\п)</w:t>
      </w:r>
    </w:p>
    <w:p w:rsidR="00E301EE" w:rsidRDefault="00E301EE" w:rsidP="00706F8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іта(б\п)</w:t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  <w:t>ара(б\п)</w:t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  <w:t>ку(б\п)</w:t>
      </w:r>
    </w:p>
    <w:p w:rsidR="00E301EE" w:rsidRPr="00E301EE" w:rsidRDefault="00E301EE" w:rsidP="00E301EE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322C1" w:rsidRDefault="00E301EE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E301EE">
        <w:rPr>
          <w:rFonts w:ascii="Times New Roman" w:hAnsi="Times New Roman" w:cs="Times New Roman"/>
          <w:b/>
          <w:sz w:val="28"/>
          <w:u w:val="single"/>
          <w:lang w:val="kk-KZ"/>
        </w:rPr>
        <w:t>Дауыссыз қ мен ғ</w:t>
      </w:r>
      <w:r w:rsidR="00A322C1" w:rsidRPr="00A322C1"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A322C1" w:rsidRDefault="0011238B" w:rsidP="00A322C1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oval id="Овал 35" o:spid="_x0000_s1039" style="position:absolute;left:0;text-align:left;margin-left:238.95pt;margin-top:38.1pt;width:38.25pt;height:35.2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kk-KZ"/>
                    </w:rPr>
                  </w:pPr>
                  <w:r w:rsidRPr="00A322C1">
                    <w:rPr>
                      <w:rFonts w:ascii="Times New Roman" w:hAnsi="Times New Roman" w:cs="Times New Roman"/>
                      <w:b/>
                      <w:sz w:val="32"/>
                      <w:lang w:val="kk-KZ"/>
                    </w:rPr>
                    <w:t>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oundrect id="Скругленный прямоугольник 34" o:spid="_x0000_s1040" style="position:absolute;left:0;text-align:left;margin-left:326.2pt;margin-top:42.65pt;width:68.15pt;height:27.5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көлі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oundrect id="Скругленный прямоугольник 29" o:spid="_x0000_s1041" style="position:absolute;left:0;text-align:left;margin-left:130.9pt;margin-top:42.65pt;width:68.15pt;height:27.5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 w:rsidRPr="00A322C1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балық</w:t>
                  </w:r>
                </w:p>
              </w:txbxContent>
            </v:textbox>
          </v:roundrect>
        </w:pict>
      </w:r>
      <w:r w:rsidR="00A322C1" w:rsidRPr="00A322C1">
        <w:rPr>
          <w:rFonts w:ascii="Times New Roman" w:hAnsi="Times New Roman" w:cs="Times New Roman"/>
          <w:i/>
          <w:sz w:val="28"/>
          <w:lang w:val="kk-KZ"/>
        </w:rPr>
        <w:t>Қ, к әріптерімен аяқталатын сөздерге ы, і әріптернің қайсысы жалғанады? Сызық арқылы қос. Өзгеретін әріпті боя.</w:t>
      </w:r>
    </w:p>
    <w:p w:rsidR="00A322C1" w:rsidRPr="00A322C1" w:rsidRDefault="0011238B" w:rsidP="00A322C1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oundrect id="Скругленный прямоугольник 33" o:spid="_x0000_s1042" style="position:absolute;left:0;text-align:left;margin-left:403.8pt;margin-top:26.55pt;width:68.15pt;height:27.5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көйле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oundrect id="Скругленный прямоугольник 30" o:spid="_x0000_s1043" style="position:absolute;left:0;text-align:left;margin-left:47.95pt;margin-top:11.5pt;width:68.15pt;height:27.5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қалақ</w:t>
                  </w:r>
                </w:p>
              </w:txbxContent>
            </v:textbox>
          </v:roundrect>
        </w:pict>
      </w:r>
    </w:p>
    <w:p w:rsidR="00A322C1" w:rsidRDefault="0011238B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11238B">
        <w:rPr>
          <w:rFonts w:ascii="Times New Roman" w:hAnsi="Times New Roman" w:cs="Times New Roman"/>
          <w:i/>
          <w:noProof/>
          <w:sz w:val="28"/>
          <w:lang w:eastAsia="ru-RU"/>
        </w:rPr>
        <w:pict>
          <v:oval id="Овал 36" o:spid="_x0000_s1044" style="position:absolute;left:0;text-align:left;margin-left:238.7pt;margin-top:11.35pt;width:38.25pt;height:35.2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kk-KZ"/>
                    </w:rPr>
                  </w:pPr>
                  <w:r w:rsidRPr="00A322C1">
                    <w:rPr>
                      <w:rFonts w:ascii="Times New Roman" w:hAnsi="Times New Roman" w:cs="Times New Roman"/>
                      <w:b/>
                      <w:sz w:val="32"/>
                      <w:lang w:val="kk-KZ"/>
                    </w:rPr>
                    <w:t>і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lang w:val="kk-KZ"/>
                    </w:rPr>
                    <w:t xml:space="preserve"> </w:t>
                  </w:r>
                </w:p>
              </w:txbxContent>
            </v:textbox>
          </v:oval>
        </w:pict>
      </w:r>
      <w:r w:rsidRPr="0011238B">
        <w:rPr>
          <w:rFonts w:ascii="Times New Roman" w:hAnsi="Times New Roman" w:cs="Times New Roman"/>
          <w:i/>
          <w:noProof/>
          <w:sz w:val="28"/>
          <w:lang w:eastAsia="ru-RU"/>
        </w:rPr>
        <w:pict>
          <v:roundrect id="Скругленный прямоугольник 32" o:spid="_x0000_s1045" style="position:absolute;left:0;text-align:left;margin-left:321.35pt;margin-top:18.15pt;width:68.15pt;height:27.5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моншақ</w:t>
                  </w:r>
                </w:p>
              </w:txbxContent>
            </v:textbox>
          </v:roundrect>
        </w:pict>
      </w:r>
      <w:r w:rsidRPr="0011238B">
        <w:rPr>
          <w:rFonts w:ascii="Times New Roman" w:hAnsi="Times New Roman" w:cs="Times New Roman"/>
          <w:i/>
          <w:noProof/>
          <w:sz w:val="28"/>
          <w:lang w:eastAsia="ru-RU"/>
        </w:rPr>
        <w:pict>
          <v:roundrect id="Скругленный прямоугольник 31" o:spid="_x0000_s1046" style="position:absolute;left:0;text-align:left;margin-left:116.05pt;margin-top:18.1pt;width:68.15pt;height:27.5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322C1" w:rsidRPr="00A322C1" w:rsidRDefault="00A322C1" w:rsidP="00A322C1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терек</w:t>
                  </w:r>
                </w:p>
              </w:txbxContent>
            </v:textbox>
          </v:roundrect>
        </w:pict>
      </w:r>
    </w:p>
    <w:p w:rsidR="00A322C1" w:rsidRDefault="00A322C1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322C1" w:rsidRDefault="00A322C1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322C1" w:rsidRDefault="00A322C1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322C1" w:rsidRDefault="00A322C1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322C1" w:rsidRDefault="00A322C1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322C1" w:rsidRDefault="00A322C1" w:rsidP="00BE75EC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A322C1" w:rsidRDefault="00A322C1" w:rsidP="00A322C1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A322C1">
        <w:rPr>
          <w:rFonts w:ascii="Times New Roman" w:hAnsi="Times New Roman" w:cs="Times New Roman"/>
          <w:b/>
          <w:sz w:val="28"/>
          <w:u w:val="single"/>
          <w:lang w:val="kk-KZ"/>
        </w:rPr>
        <w:t>Дауыссыз к мен г</w:t>
      </w:r>
    </w:p>
    <w:p w:rsidR="00784437" w:rsidRDefault="00784437" w:rsidP="00A322C1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784437">
        <w:rPr>
          <w:rFonts w:ascii="Times New Roman" w:hAnsi="Times New Roman" w:cs="Times New Roman"/>
          <w:i/>
          <w:sz w:val="28"/>
          <w:lang w:val="kk-KZ"/>
        </w:rPr>
        <w:t>Сөздерге у, і әріптерінің тиістісін жалғап жаз.</w:t>
      </w:r>
    </w:p>
    <w:p w:rsidR="00784437" w:rsidRPr="00A322C1" w:rsidRDefault="0011238B" w:rsidP="00784437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22" o:spid="_x0000_s1047" style="position:absolute;left:0;text-align:left;margin-left:122.55pt;margin-top:5.7pt;width:62pt;height:61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84437" w:rsidRPr="00784437" w:rsidRDefault="00784437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lang w:val="kk-KZ"/>
                    </w:rPr>
                  </w:pPr>
                  <w:r w:rsidRPr="00784437">
                    <w:rPr>
                      <w:rFonts w:ascii="Times New Roman" w:hAnsi="Times New Roman" w:cs="Times New Roman"/>
                      <w:b/>
                      <w:sz w:val="56"/>
                      <w:lang w:val="kk-KZ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56"/>
                      <w:lang w:eastAsia="ru-RU"/>
                    </w:rPr>
                    <w:drawing>
                      <wp:inline distT="0" distB="0" distL="0" distR="0">
                        <wp:extent cx="364490" cy="36449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17" o:spid="_x0000_s1048" style="position:absolute;left:0;text-align:left;margin-left:18.35pt;margin-top:-.35pt;width:85pt;height:27.5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84437" w:rsidRPr="00784437" w:rsidRDefault="00784437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 w:rsidRPr="00784437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терек</w:t>
                  </w:r>
                </w:p>
              </w:txbxContent>
            </v:textbox>
          </v:roundrect>
        </w:pict>
      </w:r>
      <w:r w:rsidR="00784437" w:rsidRPr="00A322C1">
        <w:rPr>
          <w:rFonts w:ascii="Times New Roman" w:hAnsi="Times New Roman" w:cs="Times New Roman"/>
          <w:sz w:val="28"/>
          <w:lang w:val="kk-KZ"/>
        </w:rPr>
        <w:t xml:space="preserve">                              _________________</w:t>
      </w:r>
    </w:p>
    <w:p w:rsidR="00784437" w:rsidRPr="00A322C1" w:rsidRDefault="0011238B" w:rsidP="00A322C1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18" o:spid="_x0000_s1049" style="position:absolute;margin-left:18.35pt;margin-top:13.25pt;width:85pt;height:25.2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84437" w:rsidRPr="00784437" w:rsidRDefault="00784437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бүк</w:t>
                  </w:r>
                </w:p>
              </w:txbxContent>
            </v:textbox>
          </v:roundrect>
        </w:pict>
      </w:r>
      <w:r w:rsidR="00784437" w:rsidRPr="00A322C1">
        <w:rPr>
          <w:rFonts w:ascii="Times New Roman" w:hAnsi="Times New Roman" w:cs="Times New Roman"/>
          <w:sz w:val="28"/>
          <w:lang w:val="kk-KZ"/>
        </w:rPr>
        <w:t xml:space="preserve">  </w:t>
      </w:r>
      <w:r w:rsidR="00A322C1" w:rsidRPr="00A322C1">
        <w:rPr>
          <w:rFonts w:ascii="Times New Roman" w:hAnsi="Times New Roman" w:cs="Times New Roman"/>
          <w:sz w:val="28"/>
          <w:lang w:val="kk-KZ"/>
        </w:rPr>
        <w:tab/>
      </w:r>
      <w:r w:rsidR="00A322C1" w:rsidRPr="00A322C1">
        <w:rPr>
          <w:rFonts w:ascii="Times New Roman" w:hAnsi="Times New Roman" w:cs="Times New Roman"/>
          <w:sz w:val="28"/>
          <w:lang w:val="kk-KZ"/>
        </w:rPr>
        <w:tab/>
      </w:r>
      <w:r w:rsidR="00A322C1" w:rsidRPr="00A322C1">
        <w:rPr>
          <w:rFonts w:ascii="Times New Roman" w:hAnsi="Times New Roman" w:cs="Times New Roman"/>
          <w:sz w:val="28"/>
          <w:lang w:val="kk-KZ"/>
        </w:rPr>
        <w:tab/>
      </w:r>
      <w:r w:rsidR="00A322C1" w:rsidRPr="00A322C1">
        <w:rPr>
          <w:rFonts w:ascii="Times New Roman" w:hAnsi="Times New Roman" w:cs="Times New Roman"/>
          <w:sz w:val="28"/>
          <w:lang w:val="kk-KZ"/>
        </w:rPr>
        <w:tab/>
      </w:r>
      <w:r w:rsidR="00A322C1" w:rsidRPr="00A322C1">
        <w:rPr>
          <w:rFonts w:ascii="Times New Roman" w:hAnsi="Times New Roman" w:cs="Times New Roman"/>
          <w:sz w:val="28"/>
          <w:lang w:val="kk-KZ"/>
        </w:rPr>
        <w:tab/>
      </w:r>
      <w:r w:rsidR="00A322C1" w:rsidRPr="00A322C1">
        <w:rPr>
          <w:rFonts w:ascii="Times New Roman" w:hAnsi="Times New Roman" w:cs="Times New Roman"/>
          <w:sz w:val="28"/>
          <w:lang w:val="kk-KZ"/>
        </w:rPr>
        <w:tab/>
        <w:t xml:space="preserve">          _________________</w:t>
      </w:r>
    </w:p>
    <w:p w:rsidR="00784437" w:rsidRPr="00A322C1" w:rsidRDefault="0011238B" w:rsidP="00784437">
      <w:pPr>
        <w:ind w:left="4956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21" o:spid="_x0000_s1050" style="position:absolute;left:0;text-align:left;margin-left:18.3pt;margin-top:18.15pt;width:85pt;height:24.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84437" w:rsidRPr="00784437" w:rsidRDefault="00784437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ті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25" o:spid="_x0000_s1051" style="position:absolute;left:0;text-align:left;margin-left:122.25pt;margin-top:18.65pt;width:62pt;height:61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84437" w:rsidRPr="00784437" w:rsidRDefault="00784437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lang w:val="kk-KZ"/>
                    </w:rPr>
                  </w:pPr>
                  <w:r w:rsidRPr="00784437">
                    <w:rPr>
                      <w:rFonts w:ascii="Times New Roman" w:hAnsi="Times New Roman" w:cs="Times New Roman"/>
                      <w:b/>
                      <w:sz w:val="72"/>
                      <w:lang w:val="kk-KZ"/>
                    </w:rPr>
                    <w:t>і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56"/>
                      <w:lang w:eastAsia="ru-RU"/>
                    </w:rPr>
                    <w:drawing>
                      <wp:inline distT="0" distB="0" distL="0" distR="0">
                        <wp:extent cx="364490" cy="36449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784437" w:rsidRPr="00A322C1">
        <w:rPr>
          <w:rFonts w:ascii="Times New Roman" w:hAnsi="Times New Roman" w:cs="Times New Roman"/>
          <w:sz w:val="28"/>
          <w:lang w:val="kk-KZ"/>
        </w:rPr>
        <w:t xml:space="preserve"> ________</w:t>
      </w:r>
      <w:r w:rsidR="00A322C1" w:rsidRPr="00A322C1">
        <w:rPr>
          <w:rFonts w:ascii="Times New Roman" w:hAnsi="Times New Roman" w:cs="Times New Roman"/>
          <w:sz w:val="28"/>
          <w:lang w:val="kk-KZ"/>
        </w:rPr>
        <w:t>________</w:t>
      </w:r>
    </w:p>
    <w:p w:rsidR="00784437" w:rsidRPr="00A322C1" w:rsidRDefault="0011238B" w:rsidP="00784437">
      <w:pPr>
        <w:ind w:left="4248"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20" o:spid="_x0000_s1052" style="position:absolute;left:0;text-align:left;margin-left:18.35pt;margin-top:21.9pt;width:85pt;height:29.1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84437" w:rsidRPr="00784437" w:rsidRDefault="00784437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күре</w:t>
                  </w:r>
                  <w:r w:rsidRPr="00784437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к</w:t>
                  </w:r>
                </w:p>
              </w:txbxContent>
            </v:textbox>
          </v:roundrect>
        </w:pict>
      </w:r>
      <w:r w:rsidR="00A322C1" w:rsidRPr="00A322C1">
        <w:rPr>
          <w:rFonts w:ascii="Times New Roman" w:hAnsi="Times New Roman" w:cs="Times New Roman"/>
          <w:sz w:val="28"/>
          <w:lang w:val="kk-KZ"/>
        </w:rPr>
        <w:t>_________________</w:t>
      </w:r>
    </w:p>
    <w:p w:rsidR="00784437" w:rsidRPr="00D33C52" w:rsidRDefault="00A322C1" w:rsidP="00A322C1">
      <w:pPr>
        <w:ind w:left="4248" w:firstLine="708"/>
        <w:rPr>
          <w:rFonts w:ascii="Times New Roman" w:hAnsi="Times New Roman" w:cs="Times New Roman"/>
          <w:sz w:val="28"/>
          <w:lang w:val="kk-KZ"/>
        </w:rPr>
      </w:pPr>
      <w:r w:rsidRPr="00D33C52">
        <w:rPr>
          <w:rFonts w:ascii="Times New Roman" w:hAnsi="Times New Roman" w:cs="Times New Roman"/>
          <w:sz w:val="28"/>
          <w:lang w:val="kk-KZ"/>
        </w:rPr>
        <w:t>_________________</w:t>
      </w:r>
    </w:p>
    <w:p w:rsidR="00A322C1" w:rsidRDefault="0011238B" w:rsidP="00A322C1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19" o:spid="_x0000_s1053" style="position:absolute;margin-left:18.35pt;margin-top:1.85pt;width:85pt;height:25.3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84437" w:rsidRDefault="00A322C1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әңгелек</w:t>
                  </w:r>
                </w:p>
                <w:p w:rsidR="00A322C1" w:rsidRPr="00A322C1" w:rsidRDefault="00A322C1" w:rsidP="007844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  <w:r w:rsidR="00A322C1" w:rsidRPr="00D33C52">
        <w:rPr>
          <w:rFonts w:ascii="Times New Roman" w:hAnsi="Times New Roman" w:cs="Times New Roman"/>
          <w:sz w:val="28"/>
          <w:lang w:val="kk-KZ"/>
        </w:rPr>
        <w:tab/>
      </w:r>
    </w:p>
    <w:p w:rsidR="00A322C1" w:rsidRDefault="001A13DA" w:rsidP="001A13DA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1A13DA">
        <w:rPr>
          <w:rFonts w:ascii="Times New Roman" w:hAnsi="Times New Roman" w:cs="Times New Roman"/>
          <w:b/>
          <w:sz w:val="28"/>
          <w:u w:val="single"/>
          <w:lang w:val="kk-KZ"/>
        </w:rPr>
        <w:t>Дауыссыз л мен р</w:t>
      </w:r>
    </w:p>
    <w:p w:rsidR="001A13DA" w:rsidRDefault="001A13DA" w:rsidP="001A13DA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1A13DA">
        <w:rPr>
          <w:rFonts w:ascii="Times New Roman" w:hAnsi="Times New Roman" w:cs="Times New Roman"/>
          <w:sz w:val="28"/>
          <w:lang w:val="kk-KZ"/>
        </w:rPr>
        <w:t>Сөздердің жоғарыдан төмен қарай оқы. Көп нүктенің орнына  л, р әріптерінің тиістісін қой. Толықтыр</w:t>
      </w:r>
      <w:r>
        <w:rPr>
          <w:rFonts w:ascii="Times New Roman" w:hAnsi="Times New Roman" w:cs="Times New Roman"/>
          <w:sz w:val="28"/>
          <w:lang w:val="kk-KZ"/>
        </w:rPr>
        <w:t>.</w:t>
      </w:r>
    </w:p>
    <w:tbl>
      <w:tblPr>
        <w:tblStyle w:val="a3"/>
        <w:tblW w:w="0" w:type="auto"/>
        <w:tblLook w:val="04A0"/>
      </w:tblPr>
      <w:tblGrid>
        <w:gridCol w:w="845"/>
        <w:gridCol w:w="845"/>
        <w:gridCol w:w="845"/>
        <w:gridCol w:w="845"/>
        <w:gridCol w:w="845"/>
        <w:gridCol w:w="845"/>
        <w:gridCol w:w="846"/>
        <w:gridCol w:w="846"/>
        <w:gridCol w:w="720"/>
      </w:tblGrid>
      <w:tr w:rsidR="001A13DA" w:rsidTr="001A13DA">
        <w:trPr>
          <w:gridAfter w:val="1"/>
          <w:wAfter w:w="720" w:type="dxa"/>
          <w:trHeight w:val="362"/>
        </w:trPr>
        <w:tc>
          <w:tcPr>
            <w:tcW w:w="845" w:type="dxa"/>
            <w:vMerge w:val="restart"/>
            <w:tcBorders>
              <w:top w:val="nil"/>
              <w:left w:val="nil"/>
              <w:righ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right w:val="nil"/>
            </w:tcBorders>
          </w:tcPr>
          <w:p w:rsidR="001A13DA" w:rsidRP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  <w:tcBorders>
              <w:top w:val="nil"/>
              <w:lef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  <w:tcBorders>
              <w:top w:val="nil"/>
              <w:righ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A13DA" w:rsidRPr="00792F94" w:rsidTr="001A13DA">
        <w:trPr>
          <w:gridAfter w:val="1"/>
          <w:wAfter w:w="720" w:type="dxa"/>
          <w:trHeight w:val="170"/>
        </w:trPr>
        <w:tc>
          <w:tcPr>
            <w:tcW w:w="845" w:type="dxa"/>
            <w:vMerge/>
            <w:tcBorders>
              <w:top w:val="nil"/>
              <w:left w:val="nil"/>
              <w:righ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  <w:vMerge/>
            <w:tcBorders>
              <w:top w:val="nil"/>
              <w:left w:val="nil"/>
              <w:righ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  <w:vMerge/>
            <w:tcBorders>
              <w:righ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A13DA" w:rsidTr="001A13DA">
        <w:trPr>
          <w:gridAfter w:val="1"/>
          <w:wAfter w:w="720" w:type="dxa"/>
          <w:trHeight w:val="170"/>
        </w:trPr>
        <w:tc>
          <w:tcPr>
            <w:tcW w:w="845" w:type="dxa"/>
            <w:vMerge/>
            <w:tcBorders>
              <w:top w:val="nil"/>
              <w:left w:val="nil"/>
            </w:tcBorders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ң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...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A13DA" w:rsidTr="001A13DA">
        <w:trPr>
          <w:trHeight w:val="362"/>
        </w:trPr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...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A13DA" w:rsidRDefault="001A13D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A13DA" w:rsidTr="001A13DA">
        <w:trPr>
          <w:trHeight w:val="381"/>
        </w:trPr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...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...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A13DA" w:rsidRDefault="001A13D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A13DA" w:rsidTr="001A13DA">
        <w:trPr>
          <w:trHeight w:val="381"/>
        </w:trPr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ң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у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</w:t>
            </w: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5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46" w:type="dxa"/>
          </w:tcPr>
          <w:p w:rsidR="001A13DA" w:rsidRDefault="001A13DA" w:rsidP="001A13D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A13DA" w:rsidRPr="001A13DA" w:rsidRDefault="001A13D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792F94" w:rsidRDefault="00ED0261" w:rsidP="00ED0261">
      <w:pPr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</w:t>
      </w:r>
      <w:r w:rsidR="00792F94" w:rsidRPr="00792F94">
        <w:rPr>
          <w:rFonts w:ascii="Times New Roman" w:hAnsi="Times New Roman" w:cs="Times New Roman"/>
          <w:b/>
          <w:sz w:val="28"/>
          <w:u w:val="single"/>
          <w:lang w:val="kk-KZ"/>
        </w:rPr>
        <w:t>Дауыссыз н мен ң</w:t>
      </w:r>
    </w:p>
    <w:p w:rsidR="00792F94" w:rsidRDefault="00792F94" w:rsidP="00792F94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1.Н,ң әріптерінің тиістісін қой.</w:t>
      </w:r>
    </w:p>
    <w:p w:rsidR="00BE75EC" w:rsidRDefault="00792F94" w:rsidP="00BE75EC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92F94">
        <w:rPr>
          <w:rFonts w:ascii="Times New Roman" w:hAnsi="Times New Roman" w:cs="Times New Roman"/>
          <w:b/>
          <w:sz w:val="28"/>
          <w:lang w:val="kk-KZ"/>
        </w:rPr>
        <w:t>Егіз жолдар</w:t>
      </w:r>
    </w:p>
    <w:p w:rsidR="00792F94" w:rsidRPr="00BE75EC" w:rsidRDefault="00792F94" w:rsidP="00BE75EC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Төгілсе мұ...ай,</w:t>
      </w:r>
    </w:p>
    <w:p w:rsidR="00792F94" w:rsidRP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Қуанба,мұ...ай.</w:t>
      </w:r>
    </w:p>
    <w:p w:rsidR="00792F94" w:rsidRP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Байлықтың ке...і,</w:t>
      </w:r>
    </w:p>
    <w:p w:rsidR="00792F94" w:rsidRP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Жеріңнің ке...і.</w:t>
      </w:r>
    </w:p>
    <w:p w:rsidR="00792F94" w:rsidRP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Таңғалтқан ме...і,</w:t>
      </w:r>
    </w:p>
    <w:p w:rsidR="00792F94" w:rsidRP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Беттегі ме...і.</w:t>
      </w:r>
    </w:p>
    <w:p w:rsidR="00BE75EC" w:rsidRDefault="00BE75EC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</w:p>
    <w:p w:rsidR="00792F94" w:rsidRPr="00792F94" w:rsidRDefault="00ED0261" w:rsidP="00ED0261">
      <w:pPr>
        <w:pStyle w:val="a6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</w:t>
      </w:r>
      <w:r w:rsidR="00792F94" w:rsidRPr="00792F94">
        <w:rPr>
          <w:rFonts w:ascii="Times New Roman" w:hAnsi="Times New Roman" w:cs="Times New Roman"/>
          <w:sz w:val="28"/>
          <w:lang w:val="kk-KZ"/>
        </w:rPr>
        <w:t>Әкетпесіе се...і,</w:t>
      </w:r>
    </w:p>
    <w:p w:rsidR="00792F94" w:rsidRP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Өзенде мұз се...і.</w:t>
      </w:r>
    </w:p>
    <w:p w:rsid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</w:t>
      </w:r>
      <w:r w:rsidRPr="00792F94">
        <w:rPr>
          <w:rFonts w:ascii="Times New Roman" w:hAnsi="Times New Roman" w:cs="Times New Roman"/>
          <w:sz w:val="28"/>
          <w:lang w:val="kk-KZ"/>
        </w:rPr>
        <w:t>Ермек Өтетілеуұлы.</w:t>
      </w:r>
    </w:p>
    <w:p w:rsid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</w:p>
    <w:p w:rsid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</w:p>
    <w:p w:rsidR="00792F94" w:rsidRPr="00792F94" w:rsidRDefault="00792F94" w:rsidP="00792F94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</w:p>
    <w:p w:rsidR="00792F94" w:rsidRDefault="00792F94" w:rsidP="001A13DA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1.</w:t>
      </w:r>
      <w:r w:rsidRPr="00792F94">
        <w:rPr>
          <w:rFonts w:ascii="Times New Roman" w:hAnsi="Times New Roman" w:cs="Times New Roman"/>
          <w:i/>
          <w:sz w:val="28"/>
          <w:lang w:val="kk-KZ"/>
        </w:rPr>
        <w:t>Осы әріптерді пайдаланып, ң әрпі бар сөздер құрастырып жаз.</w:t>
      </w:r>
    </w:p>
    <w:p w:rsidR="00792F94" w:rsidRDefault="00792F94" w:rsidP="00792F94">
      <w:pPr>
        <w:rPr>
          <w:rFonts w:ascii="Times New Roman" w:hAnsi="Times New Roman" w:cs="Times New Roman"/>
          <w:sz w:val="28"/>
          <w:lang w:val="kk-KZ"/>
        </w:rPr>
      </w:pPr>
      <w:r w:rsidRPr="00792F94">
        <w:rPr>
          <w:rFonts w:ascii="Times New Roman" w:hAnsi="Times New Roman" w:cs="Times New Roman"/>
          <w:sz w:val="28"/>
          <w:lang w:val="kk-KZ"/>
        </w:rPr>
        <w:t>ОШТСАКҢИҒДӘЫВҮФӨҢБЕШЙЫҰГ</w:t>
      </w:r>
    </w:p>
    <w:p w:rsidR="00792F94" w:rsidRDefault="00792F94" w:rsidP="00792F94">
      <w:pPr>
        <w:rPr>
          <w:rFonts w:ascii="Times New Roman" w:hAnsi="Times New Roman" w:cs="Times New Roman"/>
          <w:sz w:val="28"/>
          <w:lang w:val="kk-KZ"/>
        </w:rPr>
      </w:pPr>
      <w:r w:rsidRPr="00D33C52">
        <w:rPr>
          <w:rFonts w:ascii="Times New Roman" w:hAnsi="Times New Roman" w:cs="Times New Roman"/>
          <w:sz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3593B" w:rsidRPr="00D0026C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D0026C">
        <w:rPr>
          <w:rFonts w:ascii="Times New Roman" w:hAnsi="Times New Roman" w:cs="Times New Roman"/>
          <w:b/>
          <w:sz w:val="28"/>
          <w:u w:val="single"/>
          <w:lang w:val="kk-KZ"/>
        </w:rPr>
        <w:t>Зат есім</w:t>
      </w: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D0026C">
        <w:rPr>
          <w:rFonts w:ascii="Times New Roman" w:hAnsi="Times New Roman" w:cs="Times New Roman"/>
          <w:i/>
          <w:sz w:val="28"/>
          <w:lang w:val="kk-KZ"/>
        </w:rPr>
        <w:t>Сөздердің бірінші әрпі қалдырылып жазылған. Барлық сөзге ортақ әріпті шеңбер ішіне жаз. Сөздерге сұрақ қой.</w:t>
      </w:r>
    </w:p>
    <w:p w:rsidR="00F3593B" w:rsidRPr="00D0026C" w:rsidRDefault="00F3593B" w:rsidP="00F3593B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:rsidR="00F3593B" w:rsidRDefault="0011238B" w:rsidP="00F3593B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62" o:spid="_x0000_s1082" style="position:absolute;margin-left:164.8pt;margin-top:4.2pt;width:88.3pt;height:62pt;rotation:-90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593B" w:rsidRPr="00B54B0E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36"/>
                      <w:lang w:val="kk-KZ"/>
                    </w:rPr>
                  </w:pPr>
                  <w:r w:rsidRPr="00B54B0E">
                    <w:rPr>
                      <w:rFonts w:ascii="Times New Roman" w:hAnsi="Times New Roman" w:cs="Times New Roman"/>
                      <w:sz w:val="36"/>
                      <w:lang w:val="kk-KZ"/>
                    </w:rPr>
                    <w:t>уық</w:t>
                  </w:r>
                </w:p>
              </w:txbxContent>
            </v:textbox>
          </v:oval>
        </w:pict>
      </w:r>
    </w:p>
    <w:p w:rsidR="00F3593B" w:rsidRPr="00D0026C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64" o:spid="_x0000_s1084" style="position:absolute;margin-left:112.45pt;margin-top:19.95pt;width:81.8pt;height:58.55pt;rotation:1674909fd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593B" w:rsidRPr="00B54B0E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kk-KZ"/>
                    </w:rPr>
                  </w:pPr>
                  <w:r w:rsidRPr="00B54B0E">
                    <w:rPr>
                      <w:rFonts w:ascii="Times New Roman" w:hAnsi="Times New Roman" w:cs="Times New Roman"/>
                      <w:sz w:val="32"/>
                      <w:lang w:val="kk-KZ"/>
                    </w:rPr>
                    <w:t>ойы</w:t>
                  </w:r>
                  <w:r>
                    <w:rPr>
                      <w:rFonts w:ascii="Times New Roman" w:hAnsi="Times New Roman" w:cs="Times New Roman"/>
                      <w:sz w:val="32"/>
                      <w:lang w:val="kk-KZ"/>
                    </w:rPr>
                    <w:t>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60" o:spid="_x0000_s1080" style="position:absolute;margin-left:227.65pt;margin-top:3.45pt;width:89.2pt;height:62pt;rotation:-2689866fd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593B" w:rsidRPr="00B54B0E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ай</w:t>
                  </w:r>
                </w:p>
              </w:txbxContent>
            </v:textbox>
          </v:oval>
        </w:pict>
      </w:r>
    </w:p>
    <w:p w:rsidR="00F3593B" w:rsidRPr="00D0026C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23" o:spid="_x0000_s1086" style="position:absolute;margin-left:184.6pt;margin-top:26.75pt;width:73.55pt;height:58.8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oval>
        </w:pict>
      </w:r>
    </w:p>
    <w:p w:rsidR="00F3593B" w:rsidRPr="00D0026C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65" o:spid="_x0000_s1085" style="position:absolute;margin-left:250.8pt;margin-top:3.65pt;width:83pt;height:54.3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593B" w:rsidRPr="00B54B0E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өзді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63" o:spid="_x0000_s1083" style="position:absolute;margin-left:114.7pt;margin-top:23.8pt;width:80.3pt;height:62pt;rotation:-1277843fd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593B" w:rsidRPr="00B54B0E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44"/>
                      <w:lang w:val="kk-KZ"/>
                    </w:rPr>
                  </w:pPr>
                  <w:r w:rsidRPr="00B54B0E">
                    <w:rPr>
                      <w:rFonts w:ascii="Times New Roman" w:hAnsi="Times New Roman" w:cs="Times New Roman"/>
                      <w:sz w:val="32"/>
                      <w:lang w:val="kk-KZ"/>
                    </w:rPr>
                    <w:t>ерік</w:t>
                  </w:r>
                </w:p>
              </w:txbxContent>
            </v:textbox>
          </v:oval>
        </w:pict>
      </w:r>
    </w:p>
    <w:p w:rsidR="00F3593B" w:rsidRPr="00D0026C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26" o:spid="_x0000_s1079" style="position:absolute;margin-left:227.05pt;margin-top:21.55pt;width:74pt;height:58.3pt;rotation:2467209fd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593B" w:rsidRPr="00B54B0E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ырық</w:t>
                  </w:r>
                </w:p>
              </w:txbxContent>
            </v:textbox>
          </v:oval>
        </w:pict>
      </w:r>
    </w:p>
    <w:p w:rsidR="00F3593B" w:rsidRPr="00D0026C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61" o:spid="_x0000_s1081" style="position:absolute;margin-left:166.35pt;margin-top:4.55pt;width:75.7pt;height:62pt;rotation:-5659342fd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593B" w:rsidRPr="00B54B0E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kk-KZ"/>
                    </w:rPr>
                    <w:t>ел</w:t>
                  </w:r>
                </w:p>
              </w:txbxContent>
            </v:textbox>
          </v:oval>
        </w:pict>
      </w:r>
    </w:p>
    <w:p w:rsidR="00F3593B" w:rsidRPr="00D0026C" w:rsidRDefault="00F3593B" w:rsidP="00F3593B">
      <w:pPr>
        <w:rPr>
          <w:rFonts w:ascii="Times New Roman" w:hAnsi="Times New Roman" w:cs="Times New Roman"/>
          <w:sz w:val="28"/>
          <w:lang w:val="kk-KZ"/>
        </w:rPr>
      </w:pPr>
    </w:p>
    <w:p w:rsidR="00F3593B" w:rsidRDefault="00F3593B" w:rsidP="00F3593B">
      <w:pPr>
        <w:tabs>
          <w:tab w:val="left" w:pos="3248"/>
        </w:tabs>
        <w:jc w:val="center"/>
        <w:rPr>
          <w:rFonts w:ascii="Times New Roman" w:hAnsi="Times New Roman" w:cs="Times New Roman"/>
          <w:sz w:val="28"/>
          <w:lang w:val="kk-KZ"/>
        </w:rPr>
      </w:pPr>
    </w:p>
    <w:p w:rsidR="00F3593B" w:rsidRPr="00D0026C" w:rsidRDefault="00F3593B" w:rsidP="00F3593B">
      <w:pPr>
        <w:tabs>
          <w:tab w:val="left" w:pos="3248"/>
        </w:tabs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D0261" w:rsidRDefault="00ED0261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D0261" w:rsidRDefault="00ED0261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D0261" w:rsidRDefault="00ED0261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D0261" w:rsidRDefault="00ED0261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Pr="00DE0D4D" w:rsidRDefault="00F3593B" w:rsidP="00F3593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E0D4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ттың қимылын білдіретін сөздер</w:t>
      </w:r>
    </w:p>
    <w:p w:rsidR="00F3593B" w:rsidRPr="00DE0D4D" w:rsidRDefault="00F3593B" w:rsidP="00F3593B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0D4D">
        <w:rPr>
          <w:rFonts w:ascii="Times New Roman" w:hAnsi="Times New Roman" w:cs="Times New Roman"/>
          <w:i/>
          <w:sz w:val="28"/>
          <w:szCs w:val="28"/>
          <w:lang w:val="kk-KZ"/>
        </w:rPr>
        <w:t>Сөздерді оқы. Бұл іс-әрекеттерді кім (не) орындауы мүмкін?</w:t>
      </w:r>
    </w:p>
    <w:p w:rsidR="00F3593B" w:rsidRPr="00DE0D4D" w:rsidRDefault="00F3593B" w:rsidP="00F3593B">
      <w:pPr>
        <w:pStyle w:val="a6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1238B" w:rsidRPr="0011238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6" o:spid="_x0000_s1087" style="position:absolute;margin-left:6.85pt;margin-top:14.3pt;width:374.55pt;height:29.1pt;z-index:2517657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3593B" w:rsidRPr="003E4D89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 w:rsidRPr="003E4D89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сыбырлайды, айғайлайды, сөйлейді</w:t>
                  </w:r>
                </w:p>
              </w:txbxContent>
            </v:textbox>
          </v:roundrect>
        </w:pict>
      </w:r>
    </w:p>
    <w:p w:rsidR="00F3593B" w:rsidRDefault="00F3593B" w:rsidP="00F3593B">
      <w:pPr>
        <w:jc w:val="center"/>
        <w:rPr>
          <w:lang w:val="kk-KZ"/>
        </w:rPr>
      </w:pPr>
    </w:p>
    <w:p w:rsidR="00F3593B" w:rsidRDefault="0011238B" w:rsidP="00F3593B">
      <w:pPr>
        <w:jc w:val="center"/>
        <w:rPr>
          <w:lang w:val="kk-KZ"/>
        </w:rPr>
      </w:pPr>
      <w:r w:rsidRPr="0011238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7" o:spid="_x0000_s1088" style="position:absolute;left:0;text-align:left;margin-left:6.55pt;margin-top:13.85pt;width:374.55pt;height:29.1pt;z-index:2517667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3593B" w:rsidRPr="003E4D89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күледі, жымияды, қарқылдайды</w:t>
                  </w:r>
                </w:p>
              </w:txbxContent>
            </v:textbox>
          </v:roundrect>
        </w:pict>
      </w:r>
    </w:p>
    <w:p w:rsidR="00F3593B" w:rsidRDefault="0011238B" w:rsidP="00F3593B">
      <w:pPr>
        <w:jc w:val="center"/>
        <w:rPr>
          <w:lang w:val="kk-KZ"/>
        </w:rPr>
      </w:pPr>
      <w:r w:rsidRPr="0011238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8" o:spid="_x0000_s1089" style="position:absolute;left:0;text-align:left;margin-left:7.1pt;margin-top:28.75pt;width:374.55pt;height:29.1pt;z-index:2517678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3593B" w:rsidRPr="003E4D89" w:rsidRDefault="00F3593B" w:rsidP="00F3593B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сіркіреді, жауды, тамшылады</w:t>
                  </w:r>
                </w:p>
              </w:txbxContent>
            </v:textbox>
          </v:roundrect>
        </w:pict>
      </w:r>
    </w:p>
    <w:p w:rsidR="00F3593B" w:rsidRPr="00DE0D4D" w:rsidRDefault="00F3593B" w:rsidP="00F3593B">
      <w:pPr>
        <w:jc w:val="center"/>
        <w:rPr>
          <w:lang w:val="kk-KZ"/>
        </w:rPr>
      </w:pPr>
    </w:p>
    <w:p w:rsidR="00F3593B" w:rsidRDefault="00F3593B" w:rsidP="00F3593B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F3593B" w:rsidRDefault="00F3593B" w:rsidP="00F3593B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DE0D4D">
        <w:rPr>
          <w:rFonts w:ascii="Times New Roman" w:hAnsi="Times New Roman" w:cs="Times New Roman"/>
          <w:sz w:val="28"/>
          <w:lang w:val="kk-KZ"/>
        </w:rPr>
        <w:t>Сөздерді күшею ретіне қарай жаз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F3593B" w:rsidRDefault="00F3593B" w:rsidP="00F3593B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7C3A2A">
        <w:rPr>
          <w:rFonts w:ascii="Times New Roman" w:hAnsi="Times New Roman" w:cs="Times New Roman"/>
          <w:sz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lang w:val="kk-KZ"/>
        </w:rPr>
        <w:t>___</w:t>
      </w:r>
      <w:r w:rsidRPr="007C3A2A">
        <w:rPr>
          <w:rFonts w:ascii="Times New Roman" w:hAnsi="Times New Roman" w:cs="Times New Roman"/>
          <w:sz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lang w:val="kk-KZ"/>
        </w:rPr>
        <w:t>___</w:t>
      </w:r>
    </w:p>
    <w:p w:rsidR="00F3593B" w:rsidRPr="00E407DE" w:rsidRDefault="00F3593B" w:rsidP="00F3593B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F3593B" w:rsidRDefault="00F3593B" w:rsidP="00F3593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E05400">
        <w:rPr>
          <w:rFonts w:ascii="Times New Roman" w:hAnsi="Times New Roman" w:cs="Times New Roman"/>
          <w:b/>
          <w:sz w:val="28"/>
          <w:u w:val="single"/>
          <w:lang w:val="kk-KZ"/>
        </w:rPr>
        <w:t>Дара және күрделі етістік</w:t>
      </w:r>
    </w:p>
    <w:p w:rsidR="00F3593B" w:rsidRPr="000E2B9E" w:rsidRDefault="0011238B" w:rsidP="00F3593B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11238B">
        <w:rPr>
          <w:rFonts w:ascii="Times New Roman" w:hAnsi="Times New Roman" w:cs="Times New Roman"/>
          <w:noProof/>
          <w:sz w:val="28"/>
          <w:lang w:eastAsia="ru-RU"/>
        </w:rPr>
        <w:pict>
          <v:oval id="Овал 69" o:spid="_x0000_s1090" style="position:absolute;left:0;text-align:left;margin-left:-4.55pt;margin-top:44.4pt;width:23.7pt;height:19.9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" fillcolor="white [3201]" strokecolor="#f79646 [3209]" strokeweight="2pt"/>
        </w:pict>
      </w:r>
      <w:r w:rsidR="00F3593B" w:rsidRPr="000E2B9E">
        <w:rPr>
          <w:rFonts w:ascii="Times New Roman" w:hAnsi="Times New Roman" w:cs="Times New Roman"/>
          <w:i/>
          <w:sz w:val="28"/>
          <w:lang w:val="kk-KZ"/>
        </w:rPr>
        <w:t>Оқып, сөйлемдерді ретімен қойып, мәтін құрастыр. Дөңгелек ішіне сөйлемдердің ретін белгіле.</w:t>
      </w:r>
    </w:p>
    <w:p w:rsidR="00F3593B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72" o:spid="_x0000_s1093" style="position:absolute;margin-left:-4.6pt;margin-top:26.4pt;width:23.7pt;height:19.9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 xml:space="preserve">      Ертөстіктің жұт кезінде хабарсыз кеткен сегіз ағасы болыпты.</w:t>
      </w:r>
    </w:p>
    <w:p w:rsidR="00F3593B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71" o:spid="_x0000_s1092" style="position:absolute;margin-left:-4.4pt;margin-top:25pt;width:23.7pt;height:19.9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 xml:space="preserve">      Ертеде Ерназар деген байдың ұлы болған екен.</w:t>
      </w:r>
    </w:p>
    <w:p w:rsidR="00F3593B" w:rsidRDefault="0011238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70" o:spid="_x0000_s1091" style="position:absolute;margin-left:-4.85pt;margin-top:27.4pt;width:23.7pt;height:19.9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 xml:space="preserve">      Ертөстік батыл болып өсіпті.</w:t>
      </w:r>
    </w:p>
    <w:p w:rsidR="00F3593B" w:rsidRDefault="00F3593B" w:rsidP="00F3593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Баласының атын Ертөстік деп қойыпты.</w:t>
      </w:r>
    </w:p>
    <w:p w:rsidR="00F3593B" w:rsidRDefault="00F3593B" w:rsidP="00F3593B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0E2B9E">
        <w:rPr>
          <w:rFonts w:ascii="Times New Roman" w:hAnsi="Times New Roman" w:cs="Times New Roman"/>
          <w:i/>
          <w:sz w:val="28"/>
          <w:lang w:val="kk-KZ"/>
        </w:rPr>
        <w:t>Мәтіннен дара етістікті бір бөлек, күрделі етістікті бір бөлек көшіріп жаз.</w:t>
      </w:r>
    </w:p>
    <w:p w:rsidR="00F3593B" w:rsidRDefault="00F3593B" w:rsidP="00F3593B">
      <w:pPr>
        <w:jc w:val="center"/>
        <w:rPr>
          <w:rFonts w:ascii="Times New Roman" w:hAnsi="Times New Roman" w:cs="Times New Roman"/>
          <w:i/>
          <w:sz w:val="28"/>
          <w:lang w:val="kk-KZ"/>
        </w:rPr>
      </w:pP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Default="00F3593B" w:rsidP="00F3593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3593B" w:rsidRPr="006243B2" w:rsidRDefault="00F3593B" w:rsidP="00F3593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6243B2">
        <w:rPr>
          <w:rFonts w:ascii="Times New Roman" w:hAnsi="Times New Roman" w:cs="Times New Roman"/>
          <w:b/>
          <w:sz w:val="28"/>
          <w:u w:val="single"/>
          <w:lang w:val="kk-KZ"/>
        </w:rPr>
        <w:t>Сан есім</w:t>
      </w:r>
    </w:p>
    <w:p w:rsidR="00F3593B" w:rsidRDefault="0011238B" w:rsidP="00F3593B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77" o:spid="_x0000_s1097" style="position:absolute;left:0;text-align:left;margin-left:317.8pt;margin-top:24.65pt;width:39.8pt;height:36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3593B" w:rsidRPr="00AA4792" w:rsidRDefault="00F3593B" w:rsidP="00F359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AA479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6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76" o:spid="_x0000_s1096" style="position:absolute;left:0;text-align:left;margin-left:245.8pt;margin-top:24.7pt;width:39.8pt;height:35.95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3593B" w:rsidRPr="00AA4792" w:rsidRDefault="00F3593B" w:rsidP="00F3593B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AA4792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  <w:t>7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75" o:spid="_x0000_s1095" style="position:absolute;left:0;text-align:left;margin-left:161.3pt;margin-top:25.15pt;width:39.8pt;height:36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3593B" w:rsidRPr="00AA4792" w:rsidRDefault="00F3593B" w:rsidP="00F3593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AA479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Овал 74" o:spid="_x0000_s1094" style="position:absolute;left:0;text-align:left;margin-left:78.05pt;margin-top:23.1pt;width:39.8pt;height:36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3593B" w:rsidRPr="00AA4792" w:rsidRDefault="00F3593B" w:rsidP="00F3593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kk-KZ"/>
                    </w:rPr>
                  </w:pPr>
                  <w:r w:rsidRPr="00AA4792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kk-KZ"/>
                    </w:rPr>
                    <w:t>6</w:t>
                  </w:r>
                </w:p>
              </w:txbxContent>
            </v:textbox>
          </v:oval>
        </w:pict>
      </w:r>
      <w:r w:rsidR="00F3593B" w:rsidRPr="00AA4792">
        <w:rPr>
          <w:rFonts w:ascii="Times New Roman" w:hAnsi="Times New Roman" w:cs="Times New Roman"/>
          <w:i/>
          <w:sz w:val="28"/>
          <w:lang w:val="kk-KZ"/>
        </w:rPr>
        <w:t>1.</w:t>
      </w:r>
      <w:r w:rsidR="00F3593B" w:rsidRPr="006243B2">
        <w:rPr>
          <w:rFonts w:ascii="Times New Roman" w:hAnsi="Times New Roman" w:cs="Times New Roman"/>
          <w:i/>
          <w:sz w:val="28"/>
          <w:lang w:val="kk-KZ"/>
        </w:rPr>
        <w:t>Көп нүктенің орнына дөңгелек ішіндегі цифрлардың тиістісін жаз</w:t>
      </w:r>
      <w:r w:rsidR="00F3593B">
        <w:rPr>
          <w:rFonts w:ascii="Times New Roman" w:hAnsi="Times New Roman" w:cs="Times New Roman"/>
          <w:sz w:val="28"/>
          <w:lang w:val="kk-KZ"/>
        </w:rPr>
        <w:t>.</w:t>
      </w:r>
    </w:p>
    <w:p w:rsidR="00F3593B" w:rsidRPr="00AA4792" w:rsidRDefault="00F3593B" w:rsidP="00F3593B">
      <w:pPr>
        <w:ind w:firstLine="708"/>
        <w:rPr>
          <w:rFonts w:ascii="Times New Roman" w:hAnsi="Times New Roman" w:cs="Times New Roman"/>
          <w:sz w:val="28"/>
          <w:lang w:val="kk-KZ"/>
        </w:rPr>
      </w:pPr>
    </w:p>
    <w:p w:rsidR="00F3593B" w:rsidRPr="00AA4792" w:rsidRDefault="00F3593B" w:rsidP="00F3593B">
      <w:pPr>
        <w:ind w:firstLine="708"/>
        <w:rPr>
          <w:rFonts w:ascii="Times New Roman" w:hAnsi="Times New Roman" w:cs="Times New Roman"/>
          <w:sz w:val="28"/>
          <w:lang w:val="kk-KZ"/>
        </w:rPr>
      </w:pPr>
    </w:p>
    <w:p w:rsidR="00F3593B" w:rsidRDefault="00F3593B" w:rsidP="00F3593B">
      <w:pPr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Адамның жүрегі минутына шамамен </w:t>
      </w:r>
      <w:r w:rsidRPr="007C3A2A">
        <w:rPr>
          <w:rFonts w:ascii="Times New Roman" w:hAnsi="Times New Roman" w:cs="Times New Roman"/>
          <w:sz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lang w:val="kk-KZ"/>
        </w:rPr>
        <w:t xml:space="preserve">рет соғады. 2. Жылдың </w:t>
      </w:r>
      <w:r w:rsidRPr="007C3A2A">
        <w:rPr>
          <w:rFonts w:ascii="Times New Roman" w:hAnsi="Times New Roman" w:cs="Times New Roman"/>
          <w:sz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lang w:val="kk-KZ"/>
        </w:rPr>
        <w:t xml:space="preserve"> мезгілі бар.  3. Жер шарында </w:t>
      </w:r>
      <w:r w:rsidRPr="007C3A2A">
        <w:rPr>
          <w:rFonts w:ascii="Times New Roman" w:hAnsi="Times New Roman" w:cs="Times New Roman"/>
          <w:sz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lang w:val="kk-KZ"/>
        </w:rPr>
        <w:t xml:space="preserve">  құрлық бар.   4. Бір минутта </w:t>
      </w:r>
      <w:r w:rsidRPr="007C3A2A">
        <w:rPr>
          <w:rFonts w:ascii="Times New Roman" w:hAnsi="Times New Roman" w:cs="Times New Roman"/>
          <w:sz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lang w:val="kk-KZ"/>
        </w:rPr>
        <w:t xml:space="preserve"> секунд бар.</w:t>
      </w:r>
    </w:p>
    <w:p w:rsidR="00F3593B" w:rsidRPr="00877961" w:rsidRDefault="00F3593B" w:rsidP="00F3593B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AA4792">
        <w:rPr>
          <w:rFonts w:ascii="Times New Roman" w:hAnsi="Times New Roman" w:cs="Times New Roman"/>
          <w:i/>
          <w:sz w:val="28"/>
          <w:lang w:val="kk-KZ"/>
        </w:rPr>
        <w:t>2.</w:t>
      </w:r>
      <w:r w:rsidRPr="006243B2">
        <w:rPr>
          <w:rFonts w:ascii="Times New Roman" w:hAnsi="Times New Roman" w:cs="Times New Roman"/>
          <w:i/>
          <w:sz w:val="28"/>
          <w:lang w:val="kk-KZ"/>
        </w:rPr>
        <w:t>Сан есімдерге сұрақ қой.</w:t>
      </w:r>
    </w:p>
    <w:p w:rsidR="00F3593B" w:rsidRDefault="00F3593B" w:rsidP="00F3593B">
      <w:pPr>
        <w:rPr>
          <w:rFonts w:ascii="Times New Roman" w:hAnsi="Times New Roman" w:cs="Times New Roman"/>
          <w:sz w:val="28"/>
          <w:lang w:val="kk-KZ"/>
        </w:rPr>
      </w:pPr>
    </w:p>
    <w:p w:rsidR="00F3593B" w:rsidRDefault="00F3593B" w:rsidP="00F3593B">
      <w:pPr>
        <w:rPr>
          <w:rFonts w:ascii="Times New Roman" w:hAnsi="Times New Roman" w:cs="Times New Roman"/>
          <w:sz w:val="28"/>
          <w:lang w:val="kk-KZ"/>
        </w:rPr>
      </w:pPr>
    </w:p>
    <w:p w:rsidR="00F3593B" w:rsidRPr="00792F94" w:rsidRDefault="00F3593B" w:rsidP="00F3593B">
      <w:pPr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792F94">
        <w:rPr>
          <w:rFonts w:ascii="Times New Roman" w:hAnsi="Times New Roman" w:cs="Times New Roman"/>
          <w:b/>
          <w:sz w:val="28"/>
          <w:u w:val="single"/>
          <w:lang w:val="kk-KZ"/>
        </w:rPr>
        <w:t>Мәтін</w:t>
      </w:r>
    </w:p>
    <w:p w:rsidR="00F3593B" w:rsidRPr="001E00FD" w:rsidRDefault="00F3593B" w:rsidP="00F3593B">
      <w:pPr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1E00FD">
        <w:rPr>
          <w:rFonts w:ascii="Times New Roman" w:hAnsi="Times New Roman" w:cs="Times New Roman"/>
          <w:i/>
          <w:sz w:val="28"/>
          <w:lang w:val="kk-KZ"/>
        </w:rPr>
        <w:t>Сөйлемді мәтін болатындай нөмірле. Мәтінге ат қой.</w:t>
      </w:r>
    </w:p>
    <w:p w:rsidR="00F3593B" w:rsidRDefault="0011238B" w:rsidP="00F3593B">
      <w:pPr>
        <w:spacing w:after="0"/>
        <w:ind w:firstLine="708"/>
        <w:rPr>
          <w:rFonts w:ascii="Times New Roman" w:hAnsi="Times New Roman" w:cs="Times New Roman"/>
          <w:sz w:val="28"/>
          <w:lang w:val="kk-KZ"/>
        </w:rPr>
      </w:pPr>
      <w:r w:rsidRPr="0011238B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Прямоугольник 37" o:spid="_x0000_s1098" style="position:absolute;left:0;text-align:left;margin-left:15.25pt;margin-top:2.45pt;width:16.05pt;height:13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>Құтжол баскиімге қарай жүгірді.</w:t>
      </w:r>
    </w:p>
    <w:p w:rsidR="00F3593B" w:rsidRDefault="0011238B" w:rsidP="00F3593B">
      <w:pPr>
        <w:spacing w:after="0"/>
        <w:ind w:firstLine="708"/>
        <w:rPr>
          <w:rFonts w:ascii="Times New Roman" w:hAnsi="Times New Roman" w:cs="Times New Roman"/>
          <w:sz w:val="28"/>
          <w:lang w:val="kk-KZ"/>
        </w:rPr>
      </w:pPr>
      <w:r w:rsidRPr="0011238B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Прямоугольник 42" o:spid="_x0000_s1103" style="position:absolute;left:0;text-align:left;margin-left:14.95pt;margin-top:2.8pt;width:16.05pt;height:13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>Ол бас киімді тістеп, Мұратқа әкеліп берді.</w:t>
      </w:r>
    </w:p>
    <w:p w:rsidR="00F3593B" w:rsidRDefault="0011238B" w:rsidP="00F3593B">
      <w:pPr>
        <w:spacing w:after="0"/>
        <w:ind w:firstLine="708"/>
        <w:rPr>
          <w:rFonts w:ascii="Times New Roman" w:hAnsi="Times New Roman" w:cs="Times New Roman"/>
          <w:sz w:val="28"/>
          <w:lang w:val="kk-KZ"/>
        </w:rPr>
      </w:pPr>
      <w:r w:rsidRPr="0011238B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Прямоугольник 39" o:spid="_x0000_s1100" style="position:absolute;left:0;text-align:left;margin-left:15.55pt;margin-top:3.4pt;width:16.05pt;height:13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>Мұрат пен Болат көшеде келе жатты.</w:t>
      </w:r>
    </w:p>
    <w:p w:rsidR="00F3593B" w:rsidRDefault="0011238B" w:rsidP="00F3593B">
      <w:pPr>
        <w:spacing w:after="0"/>
        <w:ind w:firstLine="708"/>
        <w:rPr>
          <w:rFonts w:ascii="Times New Roman" w:hAnsi="Times New Roman" w:cs="Times New Roman"/>
          <w:sz w:val="28"/>
          <w:lang w:val="kk-KZ"/>
        </w:rPr>
      </w:pPr>
      <w:r w:rsidRPr="0011238B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Прямоугольник 40" o:spid="_x0000_s1101" style="position:absolute;left:0;text-align:left;margin-left:15.5pt;margin-top:1.55pt;width:16.05pt;height:13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>Олардың артынан Құтжол жүгіріп келеді.</w:t>
      </w:r>
    </w:p>
    <w:p w:rsidR="00F3593B" w:rsidRDefault="0011238B" w:rsidP="00F3593B">
      <w:pPr>
        <w:spacing w:after="0"/>
        <w:ind w:firstLine="708"/>
        <w:rPr>
          <w:rFonts w:ascii="Times New Roman" w:hAnsi="Times New Roman" w:cs="Times New Roman"/>
          <w:sz w:val="28"/>
          <w:lang w:val="kk-KZ"/>
        </w:rPr>
      </w:pPr>
      <w:r w:rsidRPr="0011238B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Прямоугольник 41" o:spid="_x0000_s1102" style="position:absolute;left:0;text-align:left;margin-left:15.25pt;margin-top:.4pt;width:16.05pt;height:13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>Қатты жел тұрды.</w:t>
      </w:r>
    </w:p>
    <w:p w:rsidR="00F3593B" w:rsidRPr="001E00FD" w:rsidRDefault="0011238B" w:rsidP="00F3593B">
      <w:pPr>
        <w:spacing w:after="0"/>
        <w:ind w:firstLine="708"/>
        <w:rPr>
          <w:rFonts w:ascii="Times New Roman" w:hAnsi="Times New Roman" w:cs="Times New Roman"/>
          <w:sz w:val="28"/>
          <w:lang w:val="kk-KZ"/>
        </w:rPr>
      </w:pPr>
      <w:r w:rsidRPr="0011238B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Прямоугольник 38" o:spid="_x0000_s1099" style="position:absolute;left:0;text-align:left;margin-left:14.95pt;margin-top:0;width:16.05pt;height:13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" fillcolor="white [3201]" strokecolor="#f79646 [3209]" strokeweight="2pt"/>
        </w:pict>
      </w:r>
      <w:r w:rsidR="00F3593B">
        <w:rPr>
          <w:rFonts w:ascii="Times New Roman" w:hAnsi="Times New Roman" w:cs="Times New Roman"/>
          <w:sz w:val="28"/>
          <w:lang w:val="kk-KZ"/>
        </w:rPr>
        <w:t>Жел Мұраттың баскиімін басынан жұлып әкетті.</w:t>
      </w:r>
    </w:p>
    <w:p w:rsidR="00F3593B" w:rsidRPr="00E407DE" w:rsidRDefault="00F3593B" w:rsidP="00F3593B">
      <w:pPr>
        <w:rPr>
          <w:rFonts w:ascii="Times New Roman" w:hAnsi="Times New Roman" w:cs="Times New Roman"/>
          <w:sz w:val="28"/>
          <w:lang w:val="kk-KZ"/>
        </w:rPr>
      </w:pPr>
    </w:p>
    <w:p w:rsidR="00792F94" w:rsidRDefault="00792F94" w:rsidP="00792F94">
      <w:pPr>
        <w:rPr>
          <w:rFonts w:ascii="Times New Roman" w:hAnsi="Times New Roman" w:cs="Times New Roman"/>
          <w:sz w:val="28"/>
          <w:lang w:val="kk-KZ"/>
        </w:rPr>
      </w:pPr>
    </w:p>
    <w:p w:rsidR="00A322C1" w:rsidRDefault="00A322C1" w:rsidP="001E00FD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</w:p>
    <w:p w:rsidR="001E00FD" w:rsidRPr="00014C3C" w:rsidRDefault="001E00FD" w:rsidP="001E00F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014C3C">
        <w:rPr>
          <w:rFonts w:ascii="Times New Roman" w:hAnsi="Times New Roman" w:cs="Times New Roman"/>
          <w:b/>
          <w:sz w:val="28"/>
          <w:u w:val="single"/>
          <w:lang w:val="kk-KZ"/>
        </w:rPr>
        <w:t>Мәтіннің құрылымы</w:t>
      </w:r>
    </w:p>
    <w:p w:rsidR="001E00FD" w:rsidRPr="00014C3C" w:rsidRDefault="001E00FD" w:rsidP="001E00FD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014C3C">
        <w:rPr>
          <w:rFonts w:ascii="Times New Roman" w:hAnsi="Times New Roman" w:cs="Times New Roman"/>
          <w:i/>
          <w:sz w:val="28"/>
          <w:lang w:val="kk-KZ"/>
        </w:rPr>
        <w:t>Оқы. Көп нүктенің орнына тиісті әріпті жаз. Мәтінге ат қой. Мәтіннің бөліктерін ретімен жаз.</w:t>
      </w:r>
    </w:p>
    <w:p w:rsidR="001E00FD" w:rsidRDefault="001E00FD" w:rsidP="00014C3C">
      <w:pPr>
        <w:spacing w:after="0"/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Бақтағы ж...лдарды сап-сары жапырақ басып қалған. Аулада, көшеде батпақ </w:t>
      </w:r>
      <w:r w:rsidR="00014C3C">
        <w:rPr>
          <w:rFonts w:ascii="Times New Roman" w:hAnsi="Times New Roman" w:cs="Times New Roman"/>
          <w:sz w:val="28"/>
          <w:lang w:val="kk-KZ"/>
        </w:rPr>
        <w:t>к...лшіктер пайда болған.</w:t>
      </w:r>
    </w:p>
    <w:p w:rsidR="00014C3C" w:rsidRDefault="00014C3C" w:rsidP="001E00FD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Жаңбырлы қоңыр к...з келді. Аспанды сұр бұлт басқан. Суық жа...быр ұ...ақ жауады.Жел өңменіңмен ө...ді.</w:t>
      </w:r>
    </w:p>
    <w:p w:rsidR="00014C3C" w:rsidRPr="001A13DA" w:rsidRDefault="00014C3C" w:rsidP="001E00FD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Кеше қараторғайлар жылы жаққа ұш...п кетті. Олар егістік ал...абының үстінде ұзақ айналып ұшты. Қараторғайлар т...ған жерімен қоштасты.</w:t>
      </w:r>
    </w:p>
    <w:p w:rsidR="00A322C1" w:rsidRDefault="00A322C1" w:rsidP="001E00F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1E00F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1E00F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1E00F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014C3C" w:rsidRDefault="00014C3C" w:rsidP="001E00F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Мәтіннің түрлері</w:t>
      </w:r>
    </w:p>
    <w:p w:rsidR="00014C3C" w:rsidRDefault="00014C3C" w:rsidP="001E00FD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014C3C">
        <w:rPr>
          <w:rFonts w:ascii="Times New Roman" w:hAnsi="Times New Roman" w:cs="Times New Roman"/>
          <w:i/>
          <w:sz w:val="28"/>
          <w:lang w:val="kk-KZ"/>
        </w:rPr>
        <w:t>Ертегіні оқы. Аяқтап жаз. Мәтіннің қай түрі екенін айт.</w:t>
      </w:r>
    </w:p>
    <w:p w:rsidR="00014C3C" w:rsidRDefault="00014C3C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Жаңбыр басылысымен аспанда күлімдеп Күн пайда болды. Артынша Кемпірқосақ та көрінді. Бар бала Кемпірқосаққа сүйсіне қарады.</w:t>
      </w:r>
    </w:p>
    <w:p w:rsidR="00BE75EC" w:rsidRDefault="00014C3C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</w:p>
    <w:p w:rsidR="00BE75EC" w:rsidRDefault="00BE75EC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14C3C" w:rsidRDefault="00014C3C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емпірқосақ мақтанып кетті. Ол өзінің Күннен де әдемі екенін айтты. Бұл сөзді Күн естіді. Ол өзі жоқ жерде Кемпірқосақтың болмайтындығын айтты. Ал Кемпірқосоқ</w:t>
      </w:r>
      <w:r w:rsidR="00824F46">
        <w:rPr>
          <w:rFonts w:ascii="Times New Roman" w:hAnsi="Times New Roman" w:cs="Times New Roman"/>
          <w:sz w:val="28"/>
          <w:lang w:val="kk-KZ"/>
        </w:rPr>
        <w:t xml:space="preserve"> оған күліп, одан әрі мақтана түсті.</w:t>
      </w:r>
    </w:p>
    <w:p w:rsidR="00824F46" w:rsidRDefault="00824F46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Күн ренжіп, бұлттың ар жағына жасырынып қалады.</w:t>
      </w:r>
    </w:p>
    <w:p w:rsidR="00824F46" w:rsidRPr="00D33C52" w:rsidRDefault="00824F46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D33C52">
        <w:rPr>
          <w:rFonts w:ascii="Times New Roman" w:hAnsi="Times New Roman" w:cs="Times New Roman"/>
          <w:sz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24F46" w:rsidRPr="00D33C52" w:rsidRDefault="00824F46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DF70BB" w:rsidRDefault="00DF70BB" w:rsidP="00824F4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Сөйлем және сөз</w:t>
      </w:r>
    </w:p>
    <w:p w:rsidR="00DF70BB" w:rsidRDefault="00DF70BB" w:rsidP="00824F46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DF70BB">
        <w:rPr>
          <w:rFonts w:ascii="Times New Roman" w:hAnsi="Times New Roman" w:cs="Times New Roman"/>
          <w:i/>
          <w:sz w:val="28"/>
          <w:lang w:val="kk-KZ"/>
        </w:rPr>
        <w:t>Мәтінді оқы. Т өмендегі сызбаға сәйкес келетін сөйлемдерді көшіріп жаз.</w:t>
      </w:r>
    </w:p>
    <w:p w:rsidR="00DF70BB" w:rsidRDefault="00DF70B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Қабақ пен кірпік көзді шаңнан қорғайды. Егер көзге бір нәрсе түссе түсіп кетсе, жас жуып шығарады. </w:t>
      </w:r>
      <w:r w:rsidRPr="00DF70BB">
        <w:rPr>
          <w:rFonts w:ascii="Times New Roman" w:hAnsi="Times New Roman" w:cs="Times New Roman"/>
          <w:sz w:val="28"/>
          <w:lang w:val="kk-KZ"/>
        </w:rPr>
        <w:t>А</w:t>
      </w:r>
      <w:r>
        <w:rPr>
          <w:rFonts w:ascii="Times New Roman" w:hAnsi="Times New Roman" w:cs="Times New Roman"/>
          <w:sz w:val="28"/>
          <w:lang w:val="kk-KZ"/>
        </w:rPr>
        <w:t>л қас маңдайдан аққан тертамшыларын көзге жібермей ұстап қалады. Осылайша табиғат көзді өзі қорғайды.</w:t>
      </w:r>
    </w:p>
    <w:p w:rsidR="00DF70BB" w:rsidRDefault="0011238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46" o:spid="_x0000_s1070" style="position:absolute;margin-left:290.15pt;margin-top:14.55pt;width:48.25pt;height:13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48" o:spid="_x0000_s1069" style="position:absolute;margin-left:178.6pt;margin-top:14.85pt;width:48.25pt;height:13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44" o:spid="_x0000_s1068" style="position:absolute;margin-left:233.25pt;margin-top:14.35pt;width:48.25pt;height:13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45" o:spid="_x0000_s1067" style="position:absolute;margin-left:124.25pt;margin-top:15.6pt;width:48.25pt;height:13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47" o:spid="_x0000_s1066" style="position:absolute;margin-left:67.05pt;margin-top:15.05pt;width:48.25pt;height:13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43" o:spid="_x0000_s1065" style="position:absolute;margin-left:12.25pt;margin-top:15.4pt;width:48.25pt;height:13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" fillcolor="white [3201]" strokecolor="black [3200]" strokeweight="2pt"/>
        </w:pict>
      </w:r>
    </w:p>
    <w:p w:rsidR="00DF70BB" w:rsidRDefault="00DF70B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  <w:t xml:space="preserve">       .</w:t>
      </w:r>
    </w:p>
    <w:p w:rsidR="00DF70BB" w:rsidRDefault="0011238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3" o:spid="_x0000_s1064" style="position:absolute;margin-left:233.3pt;margin-top:1.7pt;width:48.25pt;height:13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2" o:spid="_x0000_s1063" style="position:absolute;margin-left:178.1pt;margin-top:1pt;width:48.25pt;height:13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1" o:spid="_x0000_s1062" style="position:absolute;margin-left:124pt;margin-top:1.3pt;width:48.25pt;height:13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0" o:spid="_x0000_s1061" style="position:absolute;margin-left:67.6pt;margin-top:1.5pt;width:48.25pt;height:13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49" o:spid="_x0000_s1060" style="position:absolute;margin-left:11.9pt;margin-top:1pt;width:48.25pt;height:13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" fillcolor="white [3201]" strokecolor="black [3200]" strokeweight="2pt"/>
        </w:pict>
      </w:r>
      <w:r w:rsidR="00DF70BB">
        <w:rPr>
          <w:rFonts w:ascii="Times New Roman" w:hAnsi="Times New Roman" w:cs="Times New Roman"/>
          <w:sz w:val="28"/>
          <w:lang w:val="kk-KZ"/>
        </w:rPr>
        <w:tab/>
      </w:r>
      <w:r w:rsidR="00DF70BB">
        <w:rPr>
          <w:rFonts w:ascii="Times New Roman" w:hAnsi="Times New Roman" w:cs="Times New Roman"/>
          <w:sz w:val="28"/>
          <w:lang w:val="kk-KZ"/>
        </w:rPr>
        <w:tab/>
      </w:r>
      <w:r w:rsidR="00DF70BB">
        <w:rPr>
          <w:rFonts w:ascii="Times New Roman" w:hAnsi="Times New Roman" w:cs="Times New Roman"/>
          <w:sz w:val="28"/>
          <w:lang w:val="kk-KZ"/>
        </w:rPr>
        <w:tab/>
      </w:r>
      <w:r w:rsidR="00DF70BB">
        <w:rPr>
          <w:rFonts w:ascii="Times New Roman" w:hAnsi="Times New Roman" w:cs="Times New Roman"/>
          <w:sz w:val="28"/>
          <w:lang w:val="kk-KZ"/>
        </w:rPr>
        <w:tab/>
      </w:r>
      <w:r w:rsidR="00DF70BB">
        <w:rPr>
          <w:rFonts w:ascii="Times New Roman" w:hAnsi="Times New Roman" w:cs="Times New Roman"/>
          <w:sz w:val="28"/>
          <w:lang w:val="kk-KZ"/>
        </w:rPr>
        <w:tab/>
      </w:r>
      <w:r w:rsidR="00DF70BB">
        <w:rPr>
          <w:rFonts w:ascii="Times New Roman" w:hAnsi="Times New Roman" w:cs="Times New Roman"/>
          <w:sz w:val="28"/>
          <w:lang w:val="kk-KZ"/>
        </w:rPr>
        <w:tab/>
      </w:r>
      <w:r w:rsidR="00DF70BB">
        <w:rPr>
          <w:rFonts w:ascii="Times New Roman" w:hAnsi="Times New Roman" w:cs="Times New Roman"/>
          <w:sz w:val="28"/>
          <w:lang w:val="kk-KZ"/>
        </w:rPr>
        <w:tab/>
        <w:t xml:space="preserve">           .</w:t>
      </w:r>
    </w:p>
    <w:p w:rsidR="00DF70BB" w:rsidRDefault="00DF70B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DF70BB" w:rsidRPr="00DF70BB" w:rsidRDefault="00DF70B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824F46" w:rsidRPr="00DF70BB" w:rsidRDefault="00824F46" w:rsidP="00824F4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DF70BB">
        <w:rPr>
          <w:rFonts w:ascii="Times New Roman" w:hAnsi="Times New Roman" w:cs="Times New Roman"/>
          <w:b/>
          <w:sz w:val="28"/>
          <w:u w:val="single"/>
          <w:lang w:val="kk-KZ"/>
        </w:rPr>
        <w:t>C</w:t>
      </w:r>
      <w:r w:rsidRPr="00824F46">
        <w:rPr>
          <w:rFonts w:ascii="Times New Roman" w:hAnsi="Times New Roman" w:cs="Times New Roman"/>
          <w:b/>
          <w:sz w:val="28"/>
          <w:u w:val="single"/>
          <w:lang w:val="kk-KZ"/>
        </w:rPr>
        <w:t>өйлем</w:t>
      </w:r>
      <w:r w:rsidR="00DF70BB" w:rsidRPr="00DF70BB"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  <w:r w:rsidR="00DF70BB">
        <w:rPr>
          <w:rFonts w:ascii="Times New Roman" w:hAnsi="Times New Roman" w:cs="Times New Roman"/>
          <w:b/>
          <w:sz w:val="28"/>
          <w:u w:val="single"/>
          <w:lang w:val="kk-KZ"/>
        </w:rPr>
        <w:t>және мәтін</w:t>
      </w:r>
    </w:p>
    <w:p w:rsidR="00824F46" w:rsidRDefault="00824F46" w:rsidP="00824F46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1.</w:t>
      </w:r>
      <w:r w:rsidRPr="00824F46">
        <w:rPr>
          <w:rFonts w:ascii="Times New Roman" w:hAnsi="Times New Roman" w:cs="Times New Roman"/>
          <w:i/>
          <w:sz w:val="28"/>
          <w:lang w:val="kk-KZ"/>
        </w:rPr>
        <w:t>Мәтінді сөйлемдерге бөл. Қажет жеріне нүкте қой. Сөйлемнің бірінші әрпін боя.</w:t>
      </w:r>
    </w:p>
    <w:p w:rsidR="00824F46" w:rsidRPr="00D33C52" w:rsidRDefault="00824F46" w:rsidP="00014C3C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ДИНОЗАВР – ЕҢ ҮЛКЕН ЖАНУАР ОЛАР ЖЕР БЕТІНДЕ ӨТЕ ЕРТЕДЕ ӨМІР СҮРДІ ЖЫРТҚЫШ ДИНОЗАВР БАСҚА ДИНОЗАВРЛАРДЫ АУЛАДЫ ЕҢ ІРІСІ ӨСІМДІКПЕН ҚОРЕКТЕНЕТІН ДИНОЗАВР БОЛДЫОЛАР ӨСІМДІКТІҢ КӨП МӨЛШЕРІН ЖЕЙТІН</w:t>
      </w:r>
    </w:p>
    <w:p w:rsidR="00824F46" w:rsidRDefault="00824F46" w:rsidP="00824F46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2. Бірінші және екінші сөйлемнің сызбасын көрсет</w:t>
      </w:r>
    </w:p>
    <w:p w:rsidR="00824F46" w:rsidRPr="00D33C52" w:rsidRDefault="00824F46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D33C52">
        <w:rPr>
          <w:rFonts w:ascii="Times New Roman" w:hAnsi="Times New Roman" w:cs="Times New Roman"/>
          <w:sz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F70BB" w:rsidRPr="00DF70BB" w:rsidRDefault="00DF70BB">
      <w:pPr>
        <w:spacing w:after="0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DF70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DF70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DF70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DF70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DF70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DF70BB" w:rsidRPr="00DF70BB" w:rsidRDefault="00DF70BB" w:rsidP="00DF70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DF70BB">
        <w:rPr>
          <w:rFonts w:ascii="Times New Roman" w:hAnsi="Times New Roman" w:cs="Times New Roman"/>
          <w:b/>
          <w:sz w:val="28"/>
          <w:u w:val="single"/>
          <w:lang w:val="kk-KZ"/>
        </w:rPr>
        <w:t>Хабарлы сөйлем</w:t>
      </w:r>
    </w:p>
    <w:p w:rsidR="00DF70BB" w:rsidRPr="00DF70BB" w:rsidRDefault="00DF70BB" w:rsidP="00DF70BB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 w:rsidRPr="00DF70BB">
        <w:rPr>
          <w:rFonts w:ascii="Times New Roman" w:hAnsi="Times New Roman" w:cs="Times New Roman"/>
          <w:i/>
          <w:sz w:val="28"/>
          <w:lang w:val="kk-KZ"/>
        </w:rPr>
        <w:t>Оқы. Көп нүктенің орнына тиісті әріптерді қой. Хабарлы сөйлем екенін дәлелде.</w:t>
      </w:r>
    </w:p>
    <w:p w:rsidR="00DF70BB" w:rsidRDefault="00E74CB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Ор...анда а...аш к...п өседі. Олардың г...лі. т...қымы,жемі...сі болады. Ке...біреуі к...леңкені жақсы көреді. Енді біреулері к...нге  ...мтылады.</w:t>
      </w:r>
    </w:p>
    <w:p w:rsidR="00E74CBB" w:rsidRDefault="00E74CBB" w:rsidP="00DF70BB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BE75EC" w:rsidRDefault="00BE75EC" w:rsidP="00E74C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E74C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E74C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E74C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E74C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E75EC" w:rsidRDefault="00BE75EC" w:rsidP="00E74C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E74CBB" w:rsidRPr="00E74CBB" w:rsidRDefault="00E74CBB" w:rsidP="00E74CB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E74CBB">
        <w:rPr>
          <w:rFonts w:ascii="Times New Roman" w:hAnsi="Times New Roman" w:cs="Times New Roman"/>
          <w:b/>
          <w:sz w:val="28"/>
          <w:u w:val="single"/>
          <w:lang w:val="kk-KZ"/>
        </w:rPr>
        <w:t>Сұраулы сөйлем.</w:t>
      </w:r>
    </w:p>
    <w:p w:rsidR="00DF70BB" w:rsidRDefault="00E74CBB" w:rsidP="00DF70BB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>Сызба бойынша сөйлем құрастыр және жаз.</w:t>
      </w:r>
    </w:p>
    <w:p w:rsidR="00E74CBB" w:rsidRDefault="00E74CBB" w:rsidP="00DF70BB">
      <w:pPr>
        <w:spacing w:after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:rsidR="00E74CBB" w:rsidRDefault="0011238B" w:rsidP="00E74CBB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11238B">
        <w:rPr>
          <w:noProof/>
          <w:lang w:eastAsia="ru-RU"/>
        </w:rPr>
        <w:pict>
          <v:rect id="Прямоугольник 55" o:spid="_x0000_s1059" style="position:absolute;left:0;text-align:left;margin-left:30.45pt;margin-top:1.4pt;width:48.25pt;height:13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" fillcolor="white [3201]" strokecolor="black [3200]" strokeweight="2pt"/>
        </w:pict>
      </w:r>
      <w:r w:rsidRPr="0011238B">
        <w:rPr>
          <w:noProof/>
          <w:lang w:eastAsia="ru-RU"/>
        </w:rPr>
        <w:pict>
          <v:rect id="Прямоугольник 56" o:spid="_x0000_s1058" style="position:absolute;left:0;text-align:left;margin-left:138.8pt;margin-top:1.6pt;width:48.25pt;height:13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" fillcolor="white [3201]" strokecolor="black [3200]" strokeweight="2pt"/>
        </w:pict>
      </w:r>
      <w:r w:rsidRPr="0011238B">
        <w:rPr>
          <w:noProof/>
          <w:lang w:eastAsia="ru-RU"/>
        </w:rPr>
        <w:pict>
          <v:rect id="Прямоугольник 54" o:spid="_x0000_s1057" style="position:absolute;left:0;text-align:left;margin-left:84.4pt;margin-top:1.7pt;width:48.25pt;height:13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" fillcolor="white [3201]" strokecolor="black [3200]" strokeweight="2pt"/>
        </w:pict>
      </w:r>
      <w:r w:rsidR="00E74CBB"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E74CBB">
        <w:rPr>
          <w:rFonts w:ascii="Times New Roman" w:hAnsi="Times New Roman" w:cs="Times New Roman"/>
          <w:sz w:val="28"/>
          <w:lang w:val="kk-KZ"/>
        </w:rPr>
        <w:tab/>
      </w:r>
      <w:r w:rsidR="00E74CBB">
        <w:rPr>
          <w:rFonts w:ascii="Times New Roman" w:hAnsi="Times New Roman" w:cs="Times New Roman"/>
          <w:sz w:val="28"/>
          <w:lang w:val="kk-KZ"/>
        </w:rPr>
        <w:tab/>
      </w:r>
      <w:r w:rsidR="00E74CBB">
        <w:rPr>
          <w:rFonts w:ascii="Times New Roman" w:hAnsi="Times New Roman" w:cs="Times New Roman"/>
          <w:sz w:val="28"/>
          <w:lang w:val="kk-KZ"/>
        </w:rPr>
        <w:tab/>
      </w:r>
      <w:r w:rsidR="00E74CBB">
        <w:rPr>
          <w:rFonts w:ascii="Times New Roman" w:hAnsi="Times New Roman" w:cs="Times New Roman"/>
          <w:sz w:val="28"/>
          <w:lang w:val="kk-KZ"/>
        </w:rPr>
        <w:tab/>
        <w:t xml:space="preserve">    ?</w:t>
      </w:r>
    </w:p>
    <w:p w:rsidR="00E74CBB" w:rsidRDefault="0011238B" w:rsidP="00E74CBB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7" o:spid="_x0000_s1056" style="position:absolute;left:0;text-align:left;margin-left:138.75pt;margin-top:5.25pt;width:48.25pt;height:13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8" o:spid="_x0000_s1055" style="position:absolute;left:0;text-align:left;margin-left:84.15pt;margin-top:5pt;width:48.25pt;height:13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9" o:spid="_x0000_s1054" style="position:absolute;left:0;text-align:left;margin-left:28.75pt;margin-top:4.8pt;width:48.25pt;height:13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" fillcolor="white [3201]" strokecolor="black [3200]" strokeweight="2pt"/>
        </w:pict>
      </w:r>
      <w:r w:rsidR="00E74CBB">
        <w:rPr>
          <w:rFonts w:ascii="Times New Roman" w:hAnsi="Times New Roman" w:cs="Times New Roman"/>
          <w:sz w:val="28"/>
          <w:lang w:val="kk-KZ"/>
        </w:rPr>
        <w:t xml:space="preserve">                                             .</w:t>
      </w:r>
      <w:bookmarkStart w:id="0" w:name="_GoBack"/>
      <w:bookmarkEnd w:id="0"/>
    </w:p>
    <w:p w:rsidR="004F6CBB" w:rsidRPr="00E74CBB" w:rsidRDefault="004F6CBB" w:rsidP="004F6CBB">
      <w:pPr>
        <w:pStyle w:val="a8"/>
        <w:spacing w:after="0"/>
        <w:rPr>
          <w:rFonts w:ascii="Times New Roman" w:hAnsi="Times New Roman" w:cs="Times New Roman"/>
          <w:sz w:val="28"/>
          <w:lang w:val="kk-KZ"/>
        </w:rPr>
      </w:pPr>
    </w:p>
    <w:sectPr w:rsidR="004F6CBB" w:rsidRPr="00E74CBB" w:rsidSect="00BE75EC">
      <w:pgSz w:w="11906" w:h="16838"/>
      <w:pgMar w:top="568" w:right="850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95pt;height:68.95pt;visibility:visible;mso-wrap-style:square" o:bullet="t">
        <v:imagedata r:id="rId1" o:title=""/>
      </v:shape>
    </w:pict>
  </w:numPicBullet>
  <w:abstractNum w:abstractNumId="0">
    <w:nsid w:val="5F267342"/>
    <w:multiLevelType w:val="hybridMultilevel"/>
    <w:tmpl w:val="85B29496"/>
    <w:lvl w:ilvl="0" w:tplc="D41CD56E">
      <w:start w:val="2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3CA0F72"/>
    <w:multiLevelType w:val="hybridMultilevel"/>
    <w:tmpl w:val="3506AD88"/>
    <w:lvl w:ilvl="0" w:tplc="D7F2F2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9565E"/>
    <w:rsid w:val="00013703"/>
    <w:rsid w:val="00014C3C"/>
    <w:rsid w:val="00056927"/>
    <w:rsid w:val="000A5FFA"/>
    <w:rsid w:val="0011238B"/>
    <w:rsid w:val="00136D2F"/>
    <w:rsid w:val="001A13DA"/>
    <w:rsid w:val="001E00FD"/>
    <w:rsid w:val="00305248"/>
    <w:rsid w:val="003C30B3"/>
    <w:rsid w:val="00460137"/>
    <w:rsid w:val="004B7D5F"/>
    <w:rsid w:val="004D2B12"/>
    <w:rsid w:val="004F6CBB"/>
    <w:rsid w:val="00537682"/>
    <w:rsid w:val="0059565E"/>
    <w:rsid w:val="005A0DFD"/>
    <w:rsid w:val="006C6586"/>
    <w:rsid w:val="00706F8B"/>
    <w:rsid w:val="007569B0"/>
    <w:rsid w:val="00784437"/>
    <w:rsid w:val="00792F94"/>
    <w:rsid w:val="007944E6"/>
    <w:rsid w:val="00824F46"/>
    <w:rsid w:val="00924CEE"/>
    <w:rsid w:val="0095017A"/>
    <w:rsid w:val="00A322C1"/>
    <w:rsid w:val="00A93B4B"/>
    <w:rsid w:val="00AF75AA"/>
    <w:rsid w:val="00BE3A6F"/>
    <w:rsid w:val="00BE75EC"/>
    <w:rsid w:val="00C00495"/>
    <w:rsid w:val="00C52EC1"/>
    <w:rsid w:val="00C626D7"/>
    <w:rsid w:val="00C93850"/>
    <w:rsid w:val="00CC03D5"/>
    <w:rsid w:val="00CF7852"/>
    <w:rsid w:val="00D13050"/>
    <w:rsid w:val="00D33C52"/>
    <w:rsid w:val="00D41448"/>
    <w:rsid w:val="00DF70BB"/>
    <w:rsid w:val="00E301EE"/>
    <w:rsid w:val="00E440DF"/>
    <w:rsid w:val="00E74CBB"/>
    <w:rsid w:val="00E77449"/>
    <w:rsid w:val="00E93D3B"/>
    <w:rsid w:val="00EA322C"/>
    <w:rsid w:val="00EC21AB"/>
    <w:rsid w:val="00ED0261"/>
    <w:rsid w:val="00EE681F"/>
    <w:rsid w:val="00F3593B"/>
    <w:rsid w:val="00F8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3A6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A13D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4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3A6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A13D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4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0D5-1681-4FDC-87E4-52A3865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яка</cp:lastModifiedBy>
  <cp:revision>22</cp:revision>
  <dcterms:created xsi:type="dcterms:W3CDTF">2016-10-15T02:11:00Z</dcterms:created>
  <dcterms:modified xsi:type="dcterms:W3CDTF">2022-01-31T15:06:00Z</dcterms:modified>
</cp:coreProperties>
</file>